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8165" w14:textId="77777777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49E99C1B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</w:t>
      </w:r>
      <w:r w:rsidR="00700AA7">
        <w:rPr>
          <w:rFonts w:ascii="Arial" w:hAnsi="Arial" w:cs="Arial"/>
          <w:i/>
          <w:kern w:val="24"/>
          <w:sz w:val="28"/>
          <w:szCs w:val="28"/>
        </w:rPr>
        <w:t> odvodnění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pozemků</w:t>
      </w:r>
    </w:p>
    <w:p w14:paraId="031C9810" w14:textId="1C6C850D" w:rsidR="007A7188" w:rsidRPr="006C2106" w:rsidRDefault="000D498C" w:rsidP="006C2106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>„</w:t>
      </w:r>
      <w:r w:rsidRPr="006C2106">
        <w:rPr>
          <w:rFonts w:ascii="Arial" w:hAnsi="Arial" w:cs="Arial"/>
          <w:b/>
          <w:i/>
          <w:sz w:val="28"/>
          <w:szCs w:val="28"/>
          <w:lang w:eastAsia="en-US"/>
        </w:rPr>
        <w:t xml:space="preserve">oblast </w:t>
      </w:r>
      <w:r w:rsidRPr="001520DE">
        <w:rPr>
          <w:rFonts w:ascii="Arial" w:hAnsi="Arial" w:cs="Arial"/>
          <w:b/>
          <w:i/>
          <w:sz w:val="28"/>
          <w:szCs w:val="28"/>
          <w:lang w:eastAsia="en-US"/>
        </w:rPr>
        <w:t xml:space="preserve">Jižní </w:t>
      </w:r>
      <w:r w:rsidR="001520DE">
        <w:rPr>
          <w:rFonts w:ascii="Arial" w:hAnsi="Arial" w:cs="Arial"/>
          <w:b/>
          <w:i/>
          <w:sz w:val="28"/>
          <w:szCs w:val="28"/>
          <w:lang w:eastAsia="en-US"/>
        </w:rPr>
        <w:t>Čechy</w:t>
      </w:r>
      <w:r>
        <w:rPr>
          <w:rFonts w:ascii="Arial" w:hAnsi="Arial" w:cs="Arial"/>
          <w:b/>
          <w:i/>
          <w:sz w:val="28"/>
          <w:szCs w:val="28"/>
          <w:lang w:eastAsia="en-US"/>
        </w:rPr>
        <w:t>“</w:t>
      </w:r>
    </w:p>
    <w:p w14:paraId="7B024B37" w14:textId="28D9032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474A6" w:rsidRPr="00686760">
        <w:rPr>
          <w:rFonts w:ascii="Arial" w:hAnsi="Arial" w:cs="Arial"/>
          <w:sz w:val="20"/>
          <w:szCs w:val="20"/>
          <w:lang w:eastAsia="en-US"/>
        </w:rPr>
        <w:t xml:space="preserve"> 1746 odst. 2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  <w:r w:rsidRPr="00686760">
        <w:rPr>
          <w:rFonts w:ascii="Arial" w:hAnsi="Arial" w:cs="Arial"/>
          <w:sz w:val="20"/>
          <w:szCs w:val="20"/>
        </w:rPr>
        <w:t>,</w:t>
      </w:r>
      <w:r w:rsidR="001C24BF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54D45EF6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E40D0C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1D734868" w:rsidR="00E455F6" w:rsidRPr="00686760" w:rsidRDefault="00802F7C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jímž jménem jedná: </w:t>
      </w:r>
      <w:r w:rsidR="00D1347D">
        <w:rPr>
          <w:rFonts w:ascii="Arial" w:hAnsi="Arial" w:cs="Arial"/>
          <w:sz w:val="20"/>
          <w:szCs w:val="20"/>
        </w:rPr>
        <w:t xml:space="preserve">Mgr. </w:t>
      </w:r>
      <w:r w:rsidR="00A822E5">
        <w:rPr>
          <w:rFonts w:ascii="Arial" w:hAnsi="Arial" w:cs="Arial"/>
          <w:sz w:val="20"/>
          <w:szCs w:val="20"/>
        </w:rPr>
        <w:t>Michal Gebhart, MBA</w:t>
      </w:r>
      <w:r w:rsidR="008E7E5E">
        <w:rPr>
          <w:rFonts w:ascii="Arial" w:hAnsi="Arial" w:cs="Arial"/>
          <w:sz w:val="20"/>
          <w:szCs w:val="20"/>
        </w:rPr>
        <w:t>, ředitel Sekce krajinotvorby</w:t>
      </w:r>
      <w:r w:rsidR="00A822E5">
        <w:rPr>
          <w:rFonts w:ascii="Arial" w:hAnsi="Arial" w:cs="Arial"/>
          <w:sz w:val="20"/>
          <w:szCs w:val="20"/>
        </w:rPr>
        <w:t xml:space="preserve"> 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1A5A889A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 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2A8A2B53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35D12">
        <w:rPr>
          <w:rFonts w:ascii="Arial" w:hAnsi="Arial" w:cs="Arial"/>
          <w:b/>
          <w:color w:val="FF0000"/>
          <w:sz w:val="20"/>
          <w:szCs w:val="20"/>
          <w:highlight w:val="lightGray"/>
        </w:rPr>
        <w:t>doplní dodavatel</w:t>
      </w:r>
    </w:p>
    <w:p w14:paraId="6172D289" w14:textId="2FD3447B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sídl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6E39A16E" w:rsidR="00E455F6" w:rsidRPr="00235D12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3C0EFFA" w14:textId="58DEB95F" w:rsidR="00F00B05" w:rsidRPr="00235D12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zastoupený</w:t>
      </w:r>
      <w:r w:rsidR="000737B3" w:rsidRPr="00235D12">
        <w:rPr>
          <w:rFonts w:ascii="Arial" w:hAnsi="Arial" w:cs="Arial"/>
          <w:b w:val="0"/>
          <w:sz w:val="20"/>
          <w:szCs w:val="20"/>
        </w:rPr>
        <w:t>m</w:t>
      </w:r>
      <w:r w:rsidRPr="00235D12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</w:p>
    <w:p w14:paraId="7BC32E25" w14:textId="341C1BAF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IČO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09CE49F7" w14:textId="6936CA6B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DIČ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304E2103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sz w:val="20"/>
          <w:szCs w:val="20"/>
        </w:rPr>
        <w:t xml:space="preserve"> plátce DPH.</w:t>
      </w:r>
    </w:p>
    <w:p w14:paraId="49F83A68" w14:textId="4D6C9500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235D12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235D12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03974BC6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5E4298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3BD25851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53922AA2" w:rsidR="00F00B05" w:rsidRPr="00686760" w:rsidRDefault="00ED0544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br w:type="page"/>
      </w:r>
      <w:r w:rsidR="00F00B05" w:rsidRPr="00686760">
        <w:rPr>
          <w:rFonts w:ascii="Arial" w:hAnsi="Arial" w:cs="Arial"/>
          <w:sz w:val="20"/>
          <w:szCs w:val="20"/>
        </w:rPr>
        <w:lastRenderedPageBreak/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="00F00B05"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="00F00B05"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5E7F0725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PREAMBULE</w:t>
      </w:r>
    </w:p>
    <w:p w14:paraId="4A41F394" w14:textId="2A56AE36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>a dle § 4 odst. 2 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 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 vodním dílům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</w:t>
      </w:r>
      <w:r w:rsidR="00111104">
        <w:rPr>
          <w:rFonts w:ascii="Arial" w:hAnsi="Arial" w:cs="Arial"/>
          <w:sz w:val="20"/>
          <w:szCs w:val="20"/>
        </w:rPr>
        <w:t>odvodňovacími</w:t>
      </w:r>
      <w:r w:rsidR="00E455F6" w:rsidRPr="00686760">
        <w:rPr>
          <w:rFonts w:ascii="Arial" w:hAnsi="Arial" w:cs="Arial"/>
          <w:sz w:val="20"/>
          <w:szCs w:val="20"/>
        </w:rPr>
        <w:t xml:space="preserve">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</w:t>
      </w:r>
      <w:r w:rsidR="00111104">
        <w:rPr>
          <w:rFonts w:ascii="Arial" w:hAnsi="Arial" w:cs="Arial"/>
          <w:b/>
          <w:sz w:val="20"/>
          <w:szCs w:val="20"/>
        </w:rPr>
        <w:t>O</w:t>
      </w:r>
      <w:r w:rsidR="00E455F6" w:rsidRPr="00686760">
        <w:rPr>
          <w:rFonts w:ascii="Arial" w:hAnsi="Arial" w:cs="Arial"/>
          <w:b/>
          <w:sz w:val="20"/>
          <w:szCs w:val="20"/>
        </w:rPr>
        <w:t>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které </w:t>
      </w:r>
      <w:r w:rsidR="00FA071C">
        <w:rPr>
          <w:rFonts w:ascii="Arial" w:hAnsi="Arial" w:cs="Arial"/>
          <w:sz w:val="20"/>
          <w:szCs w:val="20"/>
        </w:rPr>
        <w:t>jsou blíže definov</w:t>
      </w:r>
      <w:r w:rsidR="008E7E5E">
        <w:rPr>
          <w:rFonts w:ascii="Arial" w:hAnsi="Arial" w:cs="Arial"/>
          <w:sz w:val="20"/>
          <w:szCs w:val="20"/>
        </w:rPr>
        <w:t>a</w:t>
      </w:r>
      <w:r w:rsidR="00FA071C">
        <w:rPr>
          <w:rFonts w:ascii="Arial" w:hAnsi="Arial" w:cs="Arial"/>
          <w:sz w:val="20"/>
          <w:szCs w:val="20"/>
        </w:rPr>
        <w:t>n</w:t>
      </w:r>
      <w:r w:rsidR="002C1869">
        <w:rPr>
          <w:rFonts w:ascii="Arial" w:hAnsi="Arial" w:cs="Arial"/>
          <w:sz w:val="20"/>
          <w:szCs w:val="20"/>
        </w:rPr>
        <w:t>é</w:t>
      </w:r>
      <w:r w:rsidR="00FA071C">
        <w:rPr>
          <w:rFonts w:ascii="Arial" w:hAnsi="Arial" w:cs="Arial"/>
          <w:sz w:val="20"/>
          <w:szCs w:val="20"/>
        </w:rPr>
        <w:t xml:space="preserve"> </w:t>
      </w:r>
      <w:bookmarkEnd w:id="0"/>
      <w:r w:rsidR="00ED1AA4">
        <w:rPr>
          <w:rFonts w:ascii="Arial" w:hAnsi="Arial" w:cs="Arial"/>
          <w:sz w:val="20"/>
          <w:szCs w:val="20"/>
        </w:rPr>
        <w:t>v</w:t>
      </w:r>
      <w:r w:rsidR="002C1869">
        <w:rPr>
          <w:rFonts w:ascii="Arial" w:hAnsi="Arial" w:cs="Arial"/>
          <w:sz w:val="20"/>
          <w:szCs w:val="20"/>
        </w:rPr>
        <w:t> </w:t>
      </w:r>
      <w:r w:rsidR="002C1869" w:rsidRPr="00806081">
        <w:rPr>
          <w:rFonts w:ascii="Arial" w:hAnsi="Arial" w:cs="Arial"/>
          <w:sz w:val="20"/>
          <w:szCs w:val="20"/>
          <w:u w:val="single"/>
        </w:rPr>
        <w:t>Příloze č.2</w:t>
      </w:r>
      <w:r w:rsidR="002C1869">
        <w:rPr>
          <w:rFonts w:ascii="Arial" w:hAnsi="Arial" w:cs="Arial"/>
          <w:sz w:val="20"/>
          <w:szCs w:val="20"/>
        </w:rPr>
        <w:t xml:space="preserve"> </w:t>
      </w:r>
      <w:r w:rsidR="002C1869" w:rsidRPr="00A44FB4">
        <w:rPr>
          <w:rFonts w:ascii="Arial" w:hAnsi="Arial" w:cs="Arial"/>
          <w:sz w:val="20"/>
          <w:szCs w:val="20"/>
        </w:rPr>
        <w:t>této Smlouvy</w:t>
      </w:r>
      <w:r w:rsidR="00ED1AA4">
        <w:rPr>
          <w:rFonts w:ascii="Arial" w:hAnsi="Arial" w:cs="Arial"/>
          <w:sz w:val="20"/>
          <w:szCs w:val="20"/>
        </w:rPr>
        <w:t>.</w:t>
      </w:r>
    </w:p>
    <w:p w14:paraId="73D19097" w14:textId="64AF00EB" w:rsidR="008A1A3F" w:rsidRPr="0014705B" w:rsidRDefault="00D67730" w:rsidP="0014705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2C4F24">
        <w:rPr>
          <w:rFonts w:ascii="Arial" w:hAnsi="Arial" w:cs="Arial"/>
          <w:sz w:val="20"/>
          <w:szCs w:val="20"/>
          <w:lang w:eastAsia="en-US"/>
        </w:rPr>
        <w:t xml:space="preserve">údržbě </w:t>
      </w:r>
      <w:r w:rsidR="00C930B7">
        <w:rPr>
          <w:rFonts w:ascii="Arial" w:hAnsi="Arial" w:cs="Arial"/>
          <w:sz w:val="20"/>
          <w:szCs w:val="20"/>
          <w:lang w:eastAsia="en-US"/>
        </w:rPr>
        <w:t xml:space="preserve">objektů 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F169E5">
        <w:rPr>
          <w:rFonts w:ascii="Arial" w:hAnsi="Arial" w:cs="Arial"/>
          <w:sz w:val="20"/>
          <w:szCs w:val="20"/>
          <w:lang w:eastAsia="en-US"/>
        </w:rPr>
        <w:t>O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</w:t>
      </w:r>
      <w:r w:rsidR="002702DE" w:rsidRPr="00181E63">
        <w:rPr>
          <w:rFonts w:ascii="Arial" w:hAnsi="Arial" w:cs="Arial"/>
          <w:sz w:val="20"/>
          <w:szCs w:val="20"/>
          <w:lang w:eastAsia="en-US"/>
        </w:rPr>
        <w:t>blíže definované v </w:t>
      </w:r>
      <w:r w:rsidR="002702DE" w:rsidRPr="0014705B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  <w:lang w:eastAsia="en-US"/>
        </w:rPr>
        <w:t>2</w:t>
      </w:r>
      <w:r w:rsidR="002702DE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3F9D">
        <w:rPr>
          <w:rFonts w:ascii="Arial" w:hAnsi="Arial" w:cs="Arial"/>
          <w:sz w:val="20"/>
          <w:szCs w:val="20"/>
          <w:lang w:eastAsia="en-US"/>
        </w:rPr>
        <w:t>této Smlouvy</w:t>
      </w:r>
      <w:r w:rsidR="002C4F24">
        <w:rPr>
          <w:rFonts w:ascii="Arial" w:hAnsi="Arial" w:cs="Arial"/>
          <w:sz w:val="20"/>
          <w:szCs w:val="20"/>
          <w:lang w:eastAsia="en-US"/>
        </w:rPr>
        <w:t>.</w:t>
      </w:r>
      <w:r w:rsidR="00B756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4075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7BEBDC98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je organizační složkou státu a účetní jednotkou podřízenou Ministerstvu zemědělství, která byla zřízena zákonem č. 503/2012 Sb., a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1BA02E03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>právního řádu a s řádným oprávněním k podnikání minimálně v rozsahu nezbytném k plnění předmětu Smlouvy, a</w:t>
      </w:r>
    </w:p>
    <w:p w14:paraId="74E3F561" w14:textId="28C328F7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 xml:space="preserve">splňuje veškeré podmínky a požadavky v této Smlouvě </w:t>
      </w:r>
      <w:r w:rsidR="00C930B7">
        <w:rPr>
          <w:rFonts w:ascii="Arial" w:hAnsi="Arial" w:cs="Arial"/>
          <w:sz w:val="20"/>
          <w:szCs w:val="20"/>
        </w:rPr>
        <w:t xml:space="preserve">a jejích přílohách </w:t>
      </w:r>
      <w:r w:rsidRPr="00C33DF5">
        <w:rPr>
          <w:rFonts w:ascii="Arial" w:hAnsi="Arial" w:cs="Arial"/>
          <w:sz w:val="20"/>
          <w:szCs w:val="20"/>
        </w:rPr>
        <w:t>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>plnit závazky v</w:t>
      </w:r>
      <w:r w:rsidR="00EF173E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ní obsažené, a</w:t>
      </w:r>
      <w:r w:rsidR="00C33DF5" w:rsidRPr="00C33DF5">
        <w:rPr>
          <w:rFonts w:ascii="Arial" w:hAnsi="Arial" w:cs="Arial"/>
          <w:sz w:val="20"/>
          <w:szCs w:val="20"/>
        </w:rPr>
        <w:t xml:space="preserve"> </w:t>
      </w:r>
    </w:p>
    <w:p w14:paraId="3C8DCA84" w14:textId="7B7969FF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E106D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</w:t>
      </w:r>
      <w:r w:rsidR="00062D2F">
        <w:rPr>
          <w:rFonts w:ascii="Arial" w:eastAsia="Times New Roman" w:hAnsi="Arial" w:cs="Arial"/>
          <w:sz w:val="20"/>
          <w:szCs w:val="20"/>
          <w:lang w:eastAsia="cs-CZ"/>
        </w:rPr>
        <w:t xml:space="preserve"> a dále 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že jsou mu známy veškeré technické, kvalitativní a jiné podmínky nezbytné k</w:t>
      </w:r>
      <w:r w:rsidR="00A00E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414B4ED4" w14:textId="067EAE68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2C4F24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a </w:t>
      </w:r>
    </w:p>
    <w:p w14:paraId="38F85FB8" w14:textId="7D4C0DF4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>, a</w:t>
      </w:r>
      <w:r w:rsidRPr="00563C13">
        <w:rPr>
          <w:rFonts w:ascii="Arial" w:hAnsi="Arial" w:cs="Arial"/>
          <w:sz w:val="20"/>
          <w:szCs w:val="20"/>
        </w:rPr>
        <w:t xml:space="preserve"> 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</w:t>
      </w:r>
      <w:r w:rsidRPr="00686760">
        <w:rPr>
          <w:rFonts w:ascii="Arial" w:hAnsi="Arial" w:cs="Arial"/>
          <w:sz w:val="20"/>
          <w:szCs w:val="20"/>
        </w:rPr>
        <w:lastRenderedPageBreak/>
        <w:t xml:space="preserve">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ČEL SMLOUVY</w:t>
      </w:r>
    </w:p>
    <w:p w14:paraId="3DD4BD24" w14:textId="069B877C" w:rsidR="00F00B05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</w:t>
      </w:r>
      <w:r w:rsidR="00B75632">
        <w:rPr>
          <w:rFonts w:ascii="Arial" w:hAnsi="Arial" w:cs="Arial"/>
          <w:sz w:val="20"/>
          <w:szCs w:val="20"/>
        </w:rPr>
        <w:t>údržby</w:t>
      </w:r>
      <w:r w:rsidR="00195956" w:rsidRPr="00686760">
        <w:rPr>
          <w:rFonts w:ascii="Arial" w:hAnsi="Arial" w:cs="Arial"/>
          <w:sz w:val="20"/>
          <w:szCs w:val="20"/>
        </w:rPr>
        <w:t xml:space="preserve"> stav</w:t>
      </w:r>
      <w:r w:rsidR="00B75632">
        <w:rPr>
          <w:rFonts w:ascii="Arial" w:hAnsi="Arial" w:cs="Arial"/>
          <w:sz w:val="20"/>
          <w:szCs w:val="20"/>
        </w:rPr>
        <w:t>e</w:t>
      </w:r>
      <w:r w:rsidR="00195956" w:rsidRPr="00686760">
        <w:rPr>
          <w:rFonts w:ascii="Arial" w:hAnsi="Arial" w:cs="Arial"/>
          <w:sz w:val="20"/>
          <w:szCs w:val="20"/>
        </w:rPr>
        <w:t>b</w:t>
      </w:r>
      <w:r w:rsidR="000737B3" w:rsidRPr="00686760">
        <w:rPr>
          <w:rFonts w:ascii="Arial" w:hAnsi="Arial" w:cs="Arial"/>
          <w:sz w:val="20"/>
          <w:szCs w:val="20"/>
        </w:rPr>
        <w:t xml:space="preserve"> k</w:t>
      </w:r>
      <w:r w:rsidR="00B75632">
        <w:rPr>
          <w:rFonts w:ascii="Arial" w:hAnsi="Arial" w:cs="Arial"/>
          <w:sz w:val="20"/>
          <w:szCs w:val="20"/>
        </w:rPr>
        <w:t> odvodnění</w:t>
      </w:r>
      <w:r w:rsidR="000737B3" w:rsidRPr="00686760">
        <w:rPr>
          <w:rFonts w:ascii="Arial" w:hAnsi="Arial" w:cs="Arial"/>
          <w:sz w:val="20"/>
          <w:szCs w:val="20"/>
        </w:rPr>
        <w:t xml:space="preserve">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E52E3E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</w:rPr>
        <w:t>2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C223ED">
        <w:rPr>
          <w:rFonts w:ascii="Arial" w:hAnsi="Arial" w:cs="Arial"/>
          <w:sz w:val="20"/>
          <w:szCs w:val="20"/>
        </w:rPr>
        <w:t xml:space="preserve">této </w:t>
      </w:r>
      <w:r w:rsidR="00ED1AA4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2C1869">
        <w:rPr>
          <w:rFonts w:ascii="Arial" w:hAnsi="Arial" w:cs="Arial"/>
          <w:sz w:val="20"/>
          <w:szCs w:val="20"/>
        </w:rPr>
        <w:t>v</w:t>
      </w:r>
      <w:r w:rsidR="00EF173E">
        <w:rPr>
          <w:rFonts w:ascii="Arial" w:hAnsi="Arial" w:cs="Arial"/>
          <w:sz w:val="20"/>
          <w:szCs w:val="20"/>
        </w:rPr>
        <w:t> </w:t>
      </w:r>
      <w:r w:rsidR="00EF173E" w:rsidRPr="00806081">
        <w:rPr>
          <w:rFonts w:ascii="Arial" w:hAnsi="Arial" w:cs="Arial"/>
          <w:sz w:val="20"/>
          <w:szCs w:val="20"/>
          <w:u w:val="single"/>
        </w:rPr>
        <w:t>Příloze č. 4</w:t>
      </w:r>
      <w:r w:rsidR="00EF173E">
        <w:rPr>
          <w:rFonts w:ascii="Arial" w:hAnsi="Arial" w:cs="Arial"/>
          <w:sz w:val="20"/>
          <w:szCs w:val="20"/>
        </w:rPr>
        <w:t xml:space="preserve"> této Smlouvy</w:t>
      </w:r>
      <w:r w:rsidRPr="00686760">
        <w:rPr>
          <w:rFonts w:ascii="Arial" w:hAnsi="Arial" w:cs="Arial"/>
          <w:sz w:val="20"/>
          <w:szCs w:val="20"/>
        </w:rPr>
        <w:t xml:space="preserve">, 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B75632">
        <w:rPr>
          <w:rFonts w:ascii="Arial" w:hAnsi="Arial" w:cs="Arial"/>
          <w:sz w:val="20"/>
          <w:szCs w:val="20"/>
          <w:lang w:eastAsia="en-US"/>
        </w:rPr>
        <w:t>O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141C6F54" w14:textId="588CB09E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Účelem této Smlouvy je dále prostřednictvím poskytování Služeb dle této Smlouvy zajistit spolehlivý a bezpečný provoz, bezvadný (bezporuchový) stav a pravidelnou péči a údržbu o stavební, strojní a elektrotechnické části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tak, aby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moh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plnit účel, k jakému by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zen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Pr="00BB2BB8">
        <w:rPr>
          <w:rFonts w:ascii="Arial" w:hAnsi="Arial" w:cs="Arial"/>
          <w:sz w:val="20"/>
          <w:szCs w:val="20"/>
        </w:rPr>
        <w:t>tj. k odvádění nadbytku povrchové a podzemní vody z pozemků a k ochraně odvodňovaného pozemku před zaplavením vnějšími vodami, v některých případech také k ochraně před povodněmi, to vše v souladu s právními předpisy, stavebně-technickou dokumentací a souvisejícími vodoprávními dokumenty.</w:t>
      </w:r>
    </w:p>
    <w:p w14:paraId="2F0F6AAD" w14:textId="2703867B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Poskytovatel touto Smlouvou garantuje Objednateli splnění zadání veřejné zakázky 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šech z toho vyplývajících podmínek a povinností </w:t>
      </w:r>
      <w:r w:rsidR="00CC4B51">
        <w:rPr>
          <w:rFonts w:ascii="Arial" w:hAnsi="Arial" w:cs="Arial"/>
          <w:sz w:val="20"/>
          <w:szCs w:val="20"/>
        </w:rPr>
        <w:t>vyplývajících ze</w:t>
      </w:r>
      <w:r w:rsidRPr="00686760">
        <w:rPr>
          <w:rFonts w:ascii="Arial" w:hAnsi="Arial" w:cs="Arial"/>
          <w:sz w:val="20"/>
          <w:szCs w:val="20"/>
        </w:rPr>
        <w:t xml:space="preserve"> zadávací dokumentace a této Smlouvy.</w:t>
      </w:r>
    </w:p>
    <w:p w14:paraId="7CCDC89A" w14:textId="49D31765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1" w:name="_Ref351029658"/>
      <w:r w:rsidRPr="00686760">
        <w:rPr>
          <w:rFonts w:ascii="Arial" w:hAnsi="Arial" w:cs="Arial"/>
          <w:sz w:val="20"/>
          <w:szCs w:val="20"/>
        </w:rPr>
        <w:t>PŘEDMĚT SMLOUVY</w:t>
      </w:r>
      <w:bookmarkEnd w:id="1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5E0D5A2" w14:textId="555D1E47" w:rsidR="00264C09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2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>k</w:t>
      </w:r>
      <w:r w:rsidR="00B75632">
        <w:rPr>
          <w:rFonts w:ascii="Arial" w:hAnsi="Arial" w:cs="Arial"/>
          <w:sz w:val="20"/>
          <w:szCs w:val="20"/>
        </w:rPr>
        <w:t>  odvodnění</w:t>
      </w:r>
      <w:r w:rsidR="009B4C47" w:rsidRPr="00686760">
        <w:rPr>
          <w:rFonts w:ascii="Arial" w:hAnsi="Arial" w:cs="Arial"/>
          <w:sz w:val="20"/>
          <w:szCs w:val="20"/>
        </w:rPr>
        <w:t xml:space="preserve"> pozemků</w:t>
      </w:r>
      <w:r w:rsidR="005C54F3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v souladu </w:t>
      </w:r>
      <w:r w:rsidRPr="00941AB9">
        <w:rPr>
          <w:rFonts w:ascii="Arial" w:hAnsi="Arial" w:cs="Arial"/>
          <w:sz w:val="20"/>
          <w:szCs w:val="20"/>
        </w:rPr>
        <w:t>s</w:t>
      </w:r>
      <w:r w:rsidR="00941AB9" w:rsidRPr="00941AB9">
        <w:rPr>
          <w:rFonts w:ascii="Arial" w:hAnsi="Arial" w:cs="Arial"/>
          <w:sz w:val="20"/>
          <w:szCs w:val="20"/>
        </w:rPr>
        <w:t xml:space="preserve"> manipulačním či </w:t>
      </w:r>
      <w:r w:rsidRPr="00941AB9">
        <w:rPr>
          <w:rFonts w:ascii="Arial" w:hAnsi="Arial" w:cs="Arial"/>
          <w:sz w:val="20"/>
          <w:szCs w:val="20"/>
        </w:rPr>
        <w:t>provozním řádem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 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>s příslušnou částí technick</w:t>
      </w:r>
      <w:r w:rsidR="005F635D" w:rsidRPr="00686760">
        <w:rPr>
          <w:rFonts w:ascii="Arial" w:hAnsi="Arial" w:cs="Arial"/>
          <w:sz w:val="20"/>
          <w:szCs w:val="20"/>
        </w:rPr>
        <w:t>ých</w:t>
      </w:r>
      <w:r w:rsidR="00F5024D" w:rsidRPr="00686760">
        <w:rPr>
          <w:rFonts w:ascii="Arial" w:hAnsi="Arial" w:cs="Arial"/>
          <w:sz w:val="20"/>
          <w:szCs w:val="20"/>
        </w:rPr>
        <w:t xml:space="preserve"> nor</w:t>
      </w:r>
      <w:r w:rsidR="005F635D" w:rsidRPr="00686760">
        <w:rPr>
          <w:rFonts w:ascii="Arial" w:hAnsi="Arial" w:cs="Arial"/>
          <w:sz w:val="20"/>
          <w:szCs w:val="20"/>
        </w:rPr>
        <w:t>e</w:t>
      </w:r>
      <w:r w:rsidR="00F5024D" w:rsidRPr="00686760">
        <w:rPr>
          <w:rFonts w:ascii="Arial" w:hAnsi="Arial" w:cs="Arial"/>
          <w:sz w:val="20"/>
          <w:szCs w:val="20"/>
        </w:rPr>
        <w:t>m</w:t>
      </w:r>
      <w:r w:rsidR="001F1396" w:rsidRPr="00686760">
        <w:rPr>
          <w:rFonts w:ascii="Arial" w:hAnsi="Arial" w:cs="Arial"/>
          <w:sz w:val="20"/>
          <w:szCs w:val="20"/>
        </w:rPr>
        <w:t xml:space="preserve"> </w:t>
      </w:r>
      <w:r w:rsidR="00E76385" w:rsidRPr="00686760">
        <w:rPr>
          <w:rFonts w:ascii="Arial" w:hAnsi="Arial" w:cs="Arial"/>
          <w:sz w:val="20"/>
          <w:szCs w:val="20"/>
        </w:rPr>
        <w:t>(</w:t>
      </w:r>
      <w:r w:rsidR="005C54F3" w:rsidRPr="001313C4">
        <w:rPr>
          <w:rFonts w:ascii="Arial" w:hAnsi="Arial" w:cs="Arial"/>
          <w:sz w:val="20"/>
          <w:szCs w:val="20"/>
        </w:rPr>
        <w:t xml:space="preserve">zejména </w:t>
      </w:r>
      <w:r w:rsidR="00E76385" w:rsidRPr="001313C4">
        <w:rPr>
          <w:rFonts w:ascii="Arial" w:hAnsi="Arial" w:cs="Arial"/>
          <w:sz w:val="20"/>
          <w:szCs w:val="20"/>
        </w:rPr>
        <w:t>TNV 75 49</w:t>
      </w:r>
      <w:r w:rsidR="001313C4" w:rsidRPr="001313C4">
        <w:rPr>
          <w:rFonts w:ascii="Arial" w:hAnsi="Arial" w:cs="Arial"/>
          <w:sz w:val="20"/>
          <w:szCs w:val="20"/>
        </w:rPr>
        <w:t>22</w:t>
      </w:r>
      <w:r w:rsidR="005F635D" w:rsidRPr="001313C4">
        <w:rPr>
          <w:rFonts w:ascii="Arial" w:hAnsi="Arial" w:cs="Arial"/>
          <w:sz w:val="20"/>
          <w:szCs w:val="20"/>
        </w:rPr>
        <w:t>,</w:t>
      </w:r>
      <w:r w:rsidR="00E76385" w:rsidRPr="001313C4">
        <w:rPr>
          <w:rFonts w:ascii="Arial" w:hAnsi="Arial" w:cs="Arial"/>
          <w:sz w:val="20"/>
          <w:szCs w:val="20"/>
        </w:rPr>
        <w:t xml:space="preserve"> </w:t>
      </w:r>
      <w:r w:rsidR="00E76385" w:rsidRPr="0077252C">
        <w:rPr>
          <w:rFonts w:ascii="Arial" w:hAnsi="Arial" w:cs="Arial"/>
          <w:sz w:val="20"/>
          <w:szCs w:val="20"/>
        </w:rPr>
        <w:t>ČSN EN 50 110-1</w:t>
      </w:r>
      <w:r w:rsidR="0077252C" w:rsidRPr="0077252C">
        <w:rPr>
          <w:rFonts w:ascii="Arial" w:hAnsi="Arial" w:cs="Arial"/>
          <w:sz w:val="20"/>
          <w:szCs w:val="20"/>
        </w:rPr>
        <w:t xml:space="preserve"> apod</w:t>
      </w:r>
      <w:r w:rsidR="0077252C">
        <w:rPr>
          <w:rFonts w:ascii="Arial" w:hAnsi="Arial" w:cs="Arial"/>
          <w:sz w:val="20"/>
          <w:szCs w:val="20"/>
        </w:rPr>
        <w:t>.</w:t>
      </w:r>
      <w:r w:rsidR="00E76385" w:rsidRPr="00686760">
        <w:rPr>
          <w:rFonts w:ascii="Arial" w:hAnsi="Arial" w:cs="Arial"/>
          <w:sz w:val="20"/>
          <w:szCs w:val="20"/>
        </w:rPr>
        <w:t>)</w:t>
      </w:r>
      <w:r w:rsidR="0044734B" w:rsidRPr="00686760">
        <w:rPr>
          <w:rFonts w:ascii="Arial" w:hAnsi="Arial" w:cs="Arial"/>
          <w:sz w:val="20"/>
          <w:szCs w:val="20"/>
        </w:rPr>
        <w:t>,</w:t>
      </w:r>
      <w:r w:rsidR="001F1396" w:rsidRPr="00686760">
        <w:rPr>
          <w:rFonts w:ascii="Arial" w:hAnsi="Arial" w:cs="Arial"/>
          <w:sz w:val="20"/>
          <w:szCs w:val="20"/>
        </w:rPr>
        <w:t xml:space="preserve"> podle příslušných zvláštních právních předpisů (např., </w:t>
      </w:r>
      <w:r w:rsidR="00FA1CAF">
        <w:rPr>
          <w:rFonts w:ascii="Arial" w:hAnsi="Arial" w:cs="Arial"/>
          <w:sz w:val="20"/>
          <w:szCs w:val="20"/>
        </w:rPr>
        <w:t>z</w:t>
      </w:r>
      <w:r w:rsidR="000A390D">
        <w:rPr>
          <w:rFonts w:ascii="Arial" w:hAnsi="Arial" w:cs="Arial"/>
          <w:sz w:val="20"/>
          <w:szCs w:val="20"/>
        </w:rPr>
        <w:t xml:space="preserve">ákon </w:t>
      </w:r>
      <w:r w:rsidR="00FA1CAF">
        <w:rPr>
          <w:rFonts w:ascii="Arial" w:hAnsi="Arial" w:cs="Arial"/>
          <w:sz w:val="20"/>
          <w:szCs w:val="20"/>
        </w:rPr>
        <w:t>č. 250/2021 Sb.</w:t>
      </w:r>
      <w:r w:rsidR="000A390D">
        <w:rPr>
          <w:rFonts w:ascii="Arial" w:hAnsi="Arial" w:cs="Arial"/>
          <w:sz w:val="20"/>
          <w:szCs w:val="20"/>
        </w:rPr>
        <w:t>,</w:t>
      </w:r>
      <w:r w:rsidR="00FA1CAF">
        <w:rPr>
          <w:rFonts w:ascii="Arial" w:hAnsi="Arial" w:cs="Arial"/>
          <w:sz w:val="20"/>
          <w:szCs w:val="20"/>
        </w:rPr>
        <w:t xml:space="preserve"> o bezpečnosti práce v souvislosti s provozem vyhrazených technických zařízení</w:t>
      </w:r>
      <w:r w:rsidR="000A390D">
        <w:rPr>
          <w:rFonts w:ascii="Arial" w:hAnsi="Arial" w:cs="Arial"/>
          <w:sz w:val="20"/>
          <w:szCs w:val="20"/>
        </w:rPr>
        <w:t xml:space="preserve"> </w:t>
      </w:r>
      <w:r w:rsidR="000A390D" w:rsidRPr="000A390D">
        <w:rPr>
          <w:rFonts w:ascii="Arial" w:hAnsi="Arial" w:cs="Arial"/>
          <w:sz w:val="20"/>
          <w:szCs w:val="20"/>
        </w:rPr>
        <w:t>a o změně souvisejících zákonů vč. prováděcích předpisů</w:t>
      </w:r>
      <w:r w:rsidR="000A390D">
        <w:rPr>
          <w:rFonts w:ascii="Arial" w:hAnsi="Arial" w:cs="Arial"/>
          <w:sz w:val="20"/>
          <w:szCs w:val="20"/>
        </w:rPr>
        <w:t>,</w:t>
      </w:r>
      <w:r w:rsidR="00FA1CAF">
        <w:rPr>
          <w:rFonts w:ascii="Arial" w:hAnsi="Arial" w:cs="Arial"/>
          <w:sz w:val="20"/>
          <w:szCs w:val="20"/>
        </w:rPr>
        <w:t xml:space="preserve"> </w:t>
      </w:r>
      <w:r w:rsidR="001F1396" w:rsidRPr="00776921">
        <w:rPr>
          <w:rFonts w:ascii="Arial" w:hAnsi="Arial" w:cs="Arial"/>
          <w:sz w:val="20"/>
          <w:szCs w:val="20"/>
        </w:rPr>
        <w:t>vyhl</w:t>
      </w:r>
      <w:r w:rsidR="0044734B" w:rsidRPr="00776921">
        <w:rPr>
          <w:rFonts w:ascii="Arial" w:hAnsi="Arial" w:cs="Arial"/>
          <w:sz w:val="20"/>
          <w:szCs w:val="20"/>
        </w:rPr>
        <w:t>áška č. 216/2011 Sb</w:t>
      </w:r>
      <w:r w:rsidR="0044734B" w:rsidRPr="00686760">
        <w:rPr>
          <w:rFonts w:ascii="Arial" w:hAnsi="Arial" w:cs="Arial"/>
          <w:sz w:val="20"/>
          <w:szCs w:val="20"/>
        </w:rPr>
        <w:t>., o </w:t>
      </w:r>
      <w:r w:rsidR="001F1396" w:rsidRPr="00686760">
        <w:rPr>
          <w:rFonts w:ascii="Arial" w:hAnsi="Arial" w:cs="Arial"/>
          <w:sz w:val="20"/>
          <w:szCs w:val="20"/>
        </w:rPr>
        <w:t>náležitostech manipulačních řádů a</w:t>
      </w:r>
      <w:r w:rsidR="00F94395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provozních řádů vodních děl</w:t>
      </w:r>
      <w:r w:rsidR="00776921">
        <w:rPr>
          <w:rFonts w:ascii="Arial" w:hAnsi="Arial" w:cs="Arial"/>
          <w:sz w:val="20"/>
          <w:szCs w:val="20"/>
        </w:rPr>
        <w:t xml:space="preserve"> apod.</w:t>
      </w:r>
      <w:r w:rsidR="00F94395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 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na provoz </w:t>
      </w:r>
      <w:r w:rsidR="00264C09">
        <w:rPr>
          <w:rFonts w:ascii="Arial" w:hAnsi="Arial" w:cs="Arial"/>
          <w:sz w:val="20"/>
          <w:szCs w:val="20"/>
        </w:rPr>
        <w:t xml:space="preserve">a údržbu </w:t>
      </w:r>
      <w:r w:rsidRPr="00686760">
        <w:rPr>
          <w:rFonts w:ascii="Arial" w:hAnsi="Arial" w:cs="Arial"/>
          <w:sz w:val="20"/>
          <w:szCs w:val="20"/>
        </w:rPr>
        <w:t>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  <w:r w:rsidR="00264C09">
        <w:rPr>
          <w:rFonts w:ascii="Arial" w:hAnsi="Arial" w:cs="Arial"/>
          <w:sz w:val="20"/>
          <w:szCs w:val="20"/>
        </w:rPr>
        <w:t xml:space="preserve"> </w:t>
      </w:r>
    </w:p>
    <w:p w14:paraId="7C2DDB7F" w14:textId="17A96176" w:rsidR="0044734B" w:rsidRDefault="00264C09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7771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ozu HOZ</w:t>
      </w:r>
      <w:r w:rsidR="00D11B13">
        <w:rPr>
          <w:rFonts w:ascii="Arial" w:hAnsi="Arial" w:cs="Arial"/>
          <w:sz w:val="20"/>
          <w:szCs w:val="20"/>
        </w:rPr>
        <w:t>, blíže specifikované v </w:t>
      </w:r>
      <w:r w:rsidR="00D11B13" w:rsidRPr="00E51F72">
        <w:rPr>
          <w:rFonts w:ascii="Arial" w:hAnsi="Arial" w:cs="Arial"/>
          <w:sz w:val="20"/>
          <w:szCs w:val="20"/>
          <w:u w:val="single"/>
        </w:rPr>
        <w:t>Příloze č. 3a</w:t>
      </w:r>
      <w:r w:rsidR="00D11B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:</w:t>
      </w:r>
    </w:p>
    <w:p w14:paraId="77B8653B" w14:textId="7A93FEBF" w:rsidR="002A03B0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hAnsi="Arial" w:cs="Arial"/>
          <w:sz w:val="20"/>
          <w:szCs w:val="20"/>
        </w:rPr>
        <w:t xml:space="preserve">Servis pohyblivých mechanismů, čerpadel a stavidel, kontrolní </w:t>
      </w:r>
      <w:r w:rsidR="002A03B0" w:rsidRPr="00E60D2E">
        <w:rPr>
          <w:rFonts w:ascii="Arial" w:hAnsi="Arial" w:cs="Arial"/>
          <w:sz w:val="20"/>
          <w:szCs w:val="20"/>
        </w:rPr>
        <w:t>prohlídky funkčnosti a stavu čerpacích stanic, povrchových ploch, stavebních objektů, dle stanovené</w:t>
      </w:r>
      <w:r w:rsidR="002A03B0">
        <w:rPr>
          <w:rFonts w:ascii="Arial" w:hAnsi="Arial" w:cs="Arial"/>
          <w:sz w:val="20"/>
          <w:szCs w:val="20"/>
        </w:rPr>
        <w:t xml:space="preserve"> četnosti</w:t>
      </w:r>
      <w:r w:rsidR="00637C54">
        <w:rPr>
          <w:rFonts w:ascii="Arial" w:hAnsi="Arial" w:cs="Arial"/>
          <w:sz w:val="20"/>
          <w:szCs w:val="20"/>
        </w:rPr>
        <w:t xml:space="preserve"> nebo </w:t>
      </w:r>
      <w:r w:rsidR="00637C54" w:rsidRPr="00637C54">
        <w:rPr>
          <w:rFonts w:ascii="Arial" w:eastAsia="Calibri" w:hAnsi="Arial" w:cs="Arial"/>
          <w:sz w:val="20"/>
          <w:szCs w:val="20"/>
        </w:rPr>
        <w:t>pouze kontrolní prohlídky funkčnosti a stavu dle stanovené četnosti</w:t>
      </w:r>
      <w:r w:rsidR="002A03B0">
        <w:rPr>
          <w:rFonts w:ascii="Arial" w:hAnsi="Arial" w:cs="Arial"/>
          <w:sz w:val="20"/>
          <w:szCs w:val="20"/>
        </w:rPr>
        <w:t>;</w:t>
      </w:r>
    </w:p>
    <w:p w14:paraId="09E2AA08" w14:textId="3515725D" w:rsidR="002A03B0" w:rsidRPr="00E51F72" w:rsidRDefault="002A03B0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Vedení provozního deníku a přehled revizí;</w:t>
      </w:r>
    </w:p>
    <w:p w14:paraId="1B1F2034" w14:textId="39486E7A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Zajištění odběrného místa, kontrola a odečty elektrické energie;</w:t>
      </w:r>
    </w:p>
    <w:p w14:paraId="1151B03C" w14:textId="77423531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hasicích přístrojů;</w:t>
      </w:r>
    </w:p>
    <w:p w14:paraId="0E2FE5D1" w14:textId="5148B633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lastRenderedPageBreak/>
        <w:t>Prohlídky BOZP;</w:t>
      </w:r>
    </w:p>
    <w:p w14:paraId="5B23E1C4" w14:textId="1ECDB24C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elektrické instalace čerpadla v jímce.</w:t>
      </w:r>
    </w:p>
    <w:p w14:paraId="04F62D7E" w14:textId="25454DC3" w:rsidR="00D11B13" w:rsidRDefault="00D11B13" w:rsidP="00D11B13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23741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, blíže specifikované v </w:t>
      </w:r>
      <w:r w:rsidRPr="00E60D2E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E60D2E">
        <w:rPr>
          <w:rFonts w:ascii="Arial" w:hAnsi="Arial" w:cs="Arial"/>
          <w:sz w:val="20"/>
          <w:szCs w:val="20"/>
          <w:u w:val="single"/>
        </w:rPr>
        <w:t>3a</w:t>
      </w:r>
      <w:r>
        <w:rPr>
          <w:rFonts w:ascii="Arial" w:hAnsi="Arial" w:cs="Arial"/>
          <w:sz w:val="20"/>
          <w:szCs w:val="20"/>
        </w:rPr>
        <w:t xml:space="preserve"> Smlouvy:</w:t>
      </w:r>
    </w:p>
    <w:p w14:paraId="2784CE2F" w14:textId="18650BE3" w:rsidR="00D11B13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Sečení v prostoru HOZ</w:t>
      </w:r>
      <w:r w:rsidR="003418EF">
        <w:rPr>
          <w:rFonts w:ascii="Arial" w:eastAsia="Calibri" w:hAnsi="Arial" w:cs="Arial"/>
          <w:sz w:val="20"/>
          <w:szCs w:val="20"/>
        </w:rPr>
        <w:t xml:space="preserve"> </w:t>
      </w:r>
      <w:r w:rsidR="003418EF" w:rsidRPr="00C92B54">
        <w:rPr>
          <w:rFonts w:ascii="Arial" w:eastAsia="Calibri" w:hAnsi="Arial" w:cs="Arial"/>
          <w:sz w:val="20"/>
          <w:szCs w:val="20"/>
        </w:rPr>
        <w:t>a trafostanice</w:t>
      </w:r>
      <w:r>
        <w:rPr>
          <w:rFonts w:ascii="Arial" w:eastAsia="Calibri" w:hAnsi="Arial" w:cs="Arial"/>
          <w:sz w:val="20"/>
          <w:szCs w:val="20"/>
        </w:rPr>
        <w:t>;</w:t>
      </w:r>
    </w:p>
    <w:p w14:paraId="1757CA6D" w14:textId="07699C8F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Údržba elektrických instalací</w:t>
      </w:r>
      <w:r w:rsidR="003418EF">
        <w:rPr>
          <w:rFonts w:ascii="Arial" w:eastAsia="Calibri" w:hAnsi="Arial" w:cs="Arial"/>
          <w:sz w:val="20"/>
          <w:szCs w:val="20"/>
        </w:rPr>
        <w:t xml:space="preserve"> </w:t>
      </w:r>
      <w:r w:rsidR="003418EF" w:rsidRPr="001960CA">
        <w:rPr>
          <w:rFonts w:ascii="Arial" w:eastAsia="Calibri" w:hAnsi="Arial" w:cs="Arial"/>
          <w:sz w:val="20"/>
          <w:szCs w:val="20"/>
        </w:rPr>
        <w:t>a trafostanice</w:t>
      </w:r>
      <w:r w:rsidRPr="006C2106">
        <w:rPr>
          <w:rFonts w:ascii="Arial" w:eastAsia="Calibri" w:hAnsi="Arial" w:cs="Arial"/>
          <w:sz w:val="20"/>
          <w:szCs w:val="20"/>
        </w:rPr>
        <w:t>;</w:t>
      </w:r>
    </w:p>
    <w:p w14:paraId="23125E44" w14:textId="3E8F59B2" w:rsidR="00D11B13" w:rsidRPr="00E51F72" w:rsidRDefault="00E51F72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lužby ad hoc, blíže specifikované v </w:t>
      </w:r>
      <w:r w:rsidRPr="00E51F72">
        <w:rPr>
          <w:rFonts w:ascii="Arial" w:hAnsi="Arial" w:cs="Arial"/>
          <w:sz w:val="20"/>
          <w:szCs w:val="20"/>
          <w:u w:val="single"/>
        </w:rPr>
        <w:t>Příloze č. 3b</w:t>
      </w:r>
      <w:r>
        <w:rPr>
          <w:rFonts w:ascii="Arial" w:hAnsi="Arial" w:cs="Arial"/>
          <w:sz w:val="20"/>
          <w:szCs w:val="20"/>
        </w:rPr>
        <w:t xml:space="preserve"> Smlouvy, které nemají pravidelný charakter a souvisí se zajištěním účelu této Smlouvy.</w:t>
      </w:r>
    </w:p>
    <w:p w14:paraId="66FF069E" w14:textId="4CF32B97" w:rsidR="00B5067C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ředmětem Smlouvy je dále poskytování Služeb souvisejících se zajištěním odběrných míst elektrické energie pro provoz H</w:t>
      </w:r>
      <w:r w:rsidR="000E6A27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 xml:space="preserve">Z. </w:t>
      </w:r>
      <w:r w:rsidR="00264C09">
        <w:rPr>
          <w:rFonts w:ascii="Arial" w:hAnsi="Arial" w:cs="Arial"/>
          <w:sz w:val="20"/>
          <w:szCs w:val="20"/>
        </w:rPr>
        <w:t>Vazba</w:t>
      </w:r>
      <w:r w:rsidRPr="00686760">
        <w:rPr>
          <w:rFonts w:ascii="Arial" w:hAnsi="Arial" w:cs="Arial"/>
          <w:sz w:val="20"/>
          <w:szCs w:val="20"/>
        </w:rPr>
        <w:t xml:space="preserve"> odběrných míst </w:t>
      </w:r>
      <w:r w:rsidR="00264C09">
        <w:rPr>
          <w:rFonts w:ascii="Arial" w:hAnsi="Arial" w:cs="Arial"/>
          <w:sz w:val="20"/>
          <w:szCs w:val="20"/>
        </w:rPr>
        <w:t>na</w:t>
      </w:r>
      <w:r w:rsidRPr="00686760">
        <w:rPr>
          <w:rFonts w:ascii="Arial" w:hAnsi="Arial" w:cs="Arial"/>
          <w:sz w:val="20"/>
          <w:szCs w:val="20"/>
        </w:rPr>
        <w:t> stavby k </w:t>
      </w:r>
      <w:r w:rsidR="00E106D6">
        <w:rPr>
          <w:rFonts w:ascii="Arial" w:hAnsi="Arial" w:cs="Arial"/>
          <w:sz w:val="20"/>
          <w:szCs w:val="20"/>
        </w:rPr>
        <w:t>odvodnění</w:t>
      </w:r>
      <w:r w:rsidRPr="00686760">
        <w:rPr>
          <w:rFonts w:ascii="Arial" w:hAnsi="Arial" w:cs="Arial"/>
          <w:sz w:val="20"/>
          <w:szCs w:val="20"/>
        </w:rPr>
        <w:t xml:space="preserve"> pozemků je uvedena v </w:t>
      </w:r>
      <w:r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E6A27">
        <w:rPr>
          <w:rFonts w:ascii="Arial" w:hAnsi="Arial" w:cs="Arial"/>
          <w:sz w:val="20"/>
          <w:szCs w:val="20"/>
          <w:u w:val="single"/>
        </w:rPr>
        <w:t>2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2448FE31" w14:textId="5496A580" w:rsidR="0026579B" w:rsidRDefault="0026579B" w:rsidP="0026579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yloučení pochybností Smluvní strany uvádějí, že předmětem této Smlouvy nejsou investice do HOZ či kterékoliv z jejich částí</w:t>
      </w:r>
      <w:r w:rsidR="00EF173E">
        <w:rPr>
          <w:rFonts w:ascii="Arial" w:hAnsi="Arial" w:cs="Arial"/>
          <w:sz w:val="20"/>
          <w:szCs w:val="20"/>
        </w:rPr>
        <w:t xml:space="preserve"> ani</w:t>
      </w:r>
      <w:r>
        <w:rPr>
          <w:rFonts w:ascii="Arial" w:hAnsi="Arial" w:cs="Arial"/>
          <w:sz w:val="20"/>
          <w:szCs w:val="20"/>
        </w:rPr>
        <w:t xml:space="preserve"> technická zhodnocení HOZ či kter</w:t>
      </w:r>
      <w:r w:rsidR="00B67359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koliv jejich částí. </w:t>
      </w:r>
    </w:p>
    <w:p w14:paraId="5EAA45D3" w14:textId="36C39906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při poskytování Služeb zavazuje poskytovat Služby způsobem a za podmínek stanovených </w:t>
      </w:r>
      <w:r w:rsidR="00EF173E">
        <w:rPr>
          <w:rFonts w:ascii="Arial" w:hAnsi="Arial" w:cs="Arial"/>
          <w:sz w:val="20"/>
          <w:szCs w:val="20"/>
        </w:rPr>
        <w:t>v </w:t>
      </w:r>
      <w:r w:rsidR="00EF173E" w:rsidRPr="002C5D94">
        <w:rPr>
          <w:rFonts w:ascii="Arial" w:hAnsi="Arial" w:cs="Arial"/>
          <w:sz w:val="20"/>
          <w:szCs w:val="20"/>
          <w:u w:val="single"/>
        </w:rPr>
        <w:t>Příloze č. 4</w:t>
      </w:r>
      <w:r w:rsidR="00EF173E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05AD4E2B" w14:textId="77777777" w:rsidR="00703499" w:rsidRPr="00703499" w:rsidRDefault="00703499" w:rsidP="00703499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703499">
        <w:rPr>
          <w:rFonts w:ascii="Arial" w:hAnsi="Arial" w:cs="Arial"/>
          <w:sz w:val="20"/>
          <w:szCs w:val="20"/>
        </w:rPr>
        <w:t xml:space="preserve">Poskytovatel se zavazuje, že Služby budou provádět odborně způsobilé osoby, kterými byla prokazována kvalifikace k veřejné zakázce. V případě objektivní nutnosti nahradit odborně způsobilou osobu, kterým byla prokazována kvalifikace k veřejné zakázce, se Poskytovatel zavazuje nahradit jej se souhlasem Objednatele, a to osobou s minimálně shodnou kvalifikaci, kterou disponovala nahrazovaná kvalifikovaná osoba. Seznam kvalifikovaných osob Poskytovatele tvoří </w:t>
      </w:r>
      <w:r w:rsidRPr="00703499">
        <w:rPr>
          <w:rFonts w:ascii="Arial" w:hAnsi="Arial" w:cs="Arial"/>
          <w:sz w:val="20"/>
          <w:szCs w:val="20"/>
          <w:u w:val="single"/>
        </w:rPr>
        <w:t>Přílohu č. 10</w:t>
      </w:r>
      <w:r w:rsidRPr="00703499">
        <w:rPr>
          <w:rFonts w:ascii="Arial" w:hAnsi="Arial" w:cs="Arial"/>
          <w:sz w:val="20"/>
          <w:szCs w:val="20"/>
        </w:rPr>
        <w:t xml:space="preserve"> této Smlouvy.</w:t>
      </w:r>
    </w:p>
    <w:p w14:paraId="38E3A2ED" w14:textId="19642AC1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ah a četnost </w:t>
      </w:r>
      <w:r w:rsidR="0011543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u HOZ a </w:t>
      </w:r>
      <w:r w:rsidR="0011543B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 ve vztahu k jednotlivým objektům HOZ jsou vymezeny v </w:t>
      </w:r>
      <w:r w:rsidRPr="0026579B">
        <w:rPr>
          <w:rFonts w:ascii="Arial" w:hAnsi="Arial" w:cs="Arial"/>
          <w:sz w:val="20"/>
          <w:szCs w:val="20"/>
          <w:u w:val="single"/>
        </w:rPr>
        <w:t>Příloze č. 6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3" w:name="_Toc212632747"/>
      <w:bookmarkStart w:id="4" w:name="_Toc274145004"/>
      <w:bookmarkEnd w:id="2"/>
      <w:r w:rsidRPr="00686760">
        <w:rPr>
          <w:rFonts w:ascii="Arial" w:hAnsi="Arial" w:cs="Arial"/>
          <w:sz w:val="20"/>
          <w:szCs w:val="20"/>
        </w:rPr>
        <w:t>DOBA A MÍSTO PLNĚNÍ</w:t>
      </w:r>
      <w:bookmarkEnd w:id="3"/>
    </w:p>
    <w:p w14:paraId="4912D2F4" w14:textId="23F087C5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267DBA90" w14:textId="77777777" w:rsidR="00E408C2" w:rsidRPr="00686760" w:rsidRDefault="00E408C2" w:rsidP="00E408C2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686760">
        <w:rPr>
          <w:rFonts w:ascii="Arial" w:hAnsi="Arial" w:cs="Arial"/>
          <w:sz w:val="20"/>
          <w:szCs w:val="20"/>
        </w:rPr>
        <w:t>činnost této Smlouvy končí uplynutím doby, na kterou byla Smlouva uzavřena</w:t>
      </w:r>
      <w:r>
        <w:rPr>
          <w:rFonts w:ascii="Arial" w:hAnsi="Arial" w:cs="Arial"/>
          <w:sz w:val="20"/>
          <w:szCs w:val="20"/>
        </w:rPr>
        <w:t>, tj. ke dni 31. 12. 2026, který je posledním dnem trvání smluvního vztahu.</w:t>
      </w:r>
    </w:p>
    <w:p w14:paraId="7233A484" w14:textId="04ECB1D2" w:rsidR="005903E0" w:rsidRPr="00686760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</w:t>
      </w:r>
      <w:r w:rsidR="0026579B">
        <w:rPr>
          <w:rFonts w:ascii="Arial" w:hAnsi="Arial" w:cs="Arial"/>
          <w:sz w:val="20"/>
          <w:szCs w:val="20"/>
        </w:rPr>
        <w:t xml:space="preserve">, </w:t>
      </w:r>
      <w:r w:rsidR="0026579B" w:rsidRPr="00DB4100">
        <w:rPr>
          <w:rFonts w:ascii="Arial" w:hAnsi="Arial" w:cs="Arial"/>
          <w:sz w:val="20"/>
          <w:szCs w:val="20"/>
        </w:rPr>
        <w:t>kraj</w:t>
      </w:r>
      <w:r w:rsidR="00DB4100" w:rsidRPr="00DB4100">
        <w:rPr>
          <w:rFonts w:ascii="Arial" w:hAnsi="Arial" w:cs="Arial"/>
          <w:sz w:val="20"/>
          <w:szCs w:val="20"/>
        </w:rPr>
        <w:t xml:space="preserve"> Jihočeský, </w:t>
      </w:r>
      <w:r w:rsidR="00834EC8">
        <w:rPr>
          <w:rFonts w:ascii="Arial" w:hAnsi="Arial" w:cs="Arial"/>
          <w:sz w:val="20"/>
          <w:szCs w:val="20"/>
        </w:rPr>
        <w:t xml:space="preserve">okres České Budějovice a Tábor, </w:t>
      </w:r>
      <w:r w:rsidRPr="00686760">
        <w:rPr>
          <w:rFonts w:ascii="Arial" w:hAnsi="Arial" w:cs="Arial"/>
          <w:sz w:val="20"/>
          <w:szCs w:val="20"/>
        </w:rPr>
        <w:t>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46DD8">
        <w:rPr>
          <w:rFonts w:ascii="Arial" w:hAnsi="Arial" w:cs="Arial"/>
          <w:sz w:val="20"/>
          <w:szCs w:val="20"/>
          <w:u w:val="single"/>
        </w:rPr>
        <w:t>2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26579B">
        <w:rPr>
          <w:rFonts w:ascii="Arial" w:hAnsi="Arial" w:cs="Arial"/>
          <w:sz w:val="20"/>
          <w:szCs w:val="20"/>
        </w:rPr>
        <w:t>.</w:t>
      </w:r>
      <w:r w:rsidR="00123D36" w:rsidRPr="00686760">
        <w:rPr>
          <w:rFonts w:ascii="Arial" w:hAnsi="Arial" w:cs="Arial"/>
          <w:sz w:val="20"/>
          <w:szCs w:val="20"/>
        </w:rPr>
        <w:t xml:space="preserve"> </w:t>
      </w:r>
      <w:bookmarkEnd w:id="4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5" w:name="_Ref214345769"/>
      <w:bookmarkStart w:id="6" w:name="_Toc274145006"/>
      <w:bookmarkStart w:id="7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5"/>
      <w:bookmarkEnd w:id="6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7"/>
    </w:p>
    <w:p w14:paraId="083FBA7B" w14:textId="31B1C4AE" w:rsidR="00270FC9" w:rsidRDefault="00270FC9" w:rsidP="00D4508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8" w:name="_Ref314058458"/>
      <w:r w:rsidRPr="00D45081">
        <w:rPr>
          <w:rFonts w:ascii="Arial" w:hAnsi="Arial" w:cs="Arial"/>
          <w:sz w:val="20"/>
          <w:szCs w:val="20"/>
        </w:rPr>
        <w:t>Cena Služeb, tj. Provozu HOZ, Údržby HOZ</w:t>
      </w:r>
      <w:r w:rsidRPr="00D45081" w:rsidDel="008A49EC">
        <w:rPr>
          <w:rFonts w:ascii="Arial" w:hAnsi="Arial" w:cs="Arial"/>
          <w:sz w:val="20"/>
          <w:szCs w:val="20"/>
        </w:rPr>
        <w:t xml:space="preserve"> </w:t>
      </w:r>
      <w:r w:rsidRPr="00D45081">
        <w:rPr>
          <w:rFonts w:ascii="Arial" w:hAnsi="Arial" w:cs="Arial"/>
          <w:sz w:val="20"/>
          <w:szCs w:val="20"/>
        </w:rPr>
        <w:t>a Služeb ad hoc, je stanovena v </w:t>
      </w:r>
      <w:r w:rsidRPr="00D45081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D45081">
        <w:rPr>
          <w:rFonts w:ascii="Arial" w:hAnsi="Arial" w:cs="Arial"/>
          <w:sz w:val="20"/>
          <w:szCs w:val="20"/>
          <w:u w:val="single"/>
        </w:rPr>
        <w:t>5a</w:t>
      </w:r>
      <w:r w:rsidRPr="002C5D94">
        <w:rPr>
          <w:rFonts w:ascii="Arial" w:hAnsi="Arial" w:cs="Arial"/>
          <w:sz w:val="20"/>
          <w:szCs w:val="20"/>
        </w:rPr>
        <w:t xml:space="preserve"> </w:t>
      </w:r>
      <w:r w:rsidRPr="00806081">
        <w:rPr>
          <w:rFonts w:ascii="Arial" w:hAnsi="Arial" w:cs="Arial"/>
          <w:sz w:val="20"/>
          <w:szCs w:val="20"/>
        </w:rPr>
        <w:t>a </w:t>
      </w:r>
      <w:r w:rsidRPr="00D45081">
        <w:rPr>
          <w:rFonts w:ascii="Arial" w:hAnsi="Arial" w:cs="Arial"/>
          <w:sz w:val="20"/>
          <w:szCs w:val="20"/>
          <w:u w:val="single"/>
        </w:rPr>
        <w:t>Přílo</w:t>
      </w:r>
      <w:r w:rsidR="00EF173E">
        <w:rPr>
          <w:rFonts w:ascii="Arial" w:hAnsi="Arial" w:cs="Arial"/>
          <w:sz w:val="20"/>
          <w:szCs w:val="20"/>
          <w:u w:val="single"/>
        </w:rPr>
        <w:t>ze</w:t>
      </w:r>
      <w:r w:rsidRPr="00D45081">
        <w:rPr>
          <w:rFonts w:ascii="Arial" w:hAnsi="Arial" w:cs="Arial"/>
          <w:sz w:val="20"/>
          <w:szCs w:val="20"/>
          <w:u w:val="single"/>
        </w:rPr>
        <w:t xml:space="preserve"> č. 5b</w:t>
      </w:r>
      <w:r w:rsidRPr="00D45081">
        <w:rPr>
          <w:rFonts w:ascii="Arial" w:hAnsi="Arial" w:cs="Arial"/>
          <w:sz w:val="20"/>
          <w:szCs w:val="20"/>
        </w:rPr>
        <w:t xml:space="preserve"> Smlouvy, přičemž u služeb Provozu HOZ a Údržby HOZ jde o</w:t>
      </w:r>
      <w:r w:rsidR="00EF173E">
        <w:rPr>
          <w:rFonts w:ascii="Arial" w:hAnsi="Arial" w:cs="Arial"/>
          <w:sz w:val="20"/>
          <w:szCs w:val="20"/>
        </w:rPr>
        <w:t> </w:t>
      </w:r>
      <w:r w:rsidRPr="00D45081">
        <w:rPr>
          <w:rFonts w:ascii="Arial" w:hAnsi="Arial" w:cs="Arial"/>
          <w:sz w:val="20"/>
          <w:szCs w:val="20"/>
        </w:rPr>
        <w:t xml:space="preserve">maximální konečnou </w:t>
      </w:r>
      <w:r w:rsidR="005D1748">
        <w:rPr>
          <w:rFonts w:ascii="Arial" w:hAnsi="Arial" w:cs="Arial"/>
          <w:sz w:val="20"/>
          <w:szCs w:val="20"/>
        </w:rPr>
        <w:t xml:space="preserve">jednotkovou </w:t>
      </w:r>
      <w:r w:rsidRPr="00D45081">
        <w:rPr>
          <w:rFonts w:ascii="Arial" w:hAnsi="Arial" w:cs="Arial"/>
          <w:sz w:val="20"/>
          <w:szCs w:val="20"/>
        </w:rPr>
        <w:t xml:space="preserve">cenu </w:t>
      </w:r>
      <w:r w:rsidR="005D1748">
        <w:rPr>
          <w:rFonts w:ascii="Arial" w:hAnsi="Arial" w:cs="Arial"/>
          <w:sz w:val="20"/>
          <w:szCs w:val="20"/>
        </w:rPr>
        <w:t xml:space="preserve">účtovanou po </w:t>
      </w:r>
      <w:r w:rsidRPr="001C38EA">
        <w:rPr>
          <w:rFonts w:ascii="Arial" w:hAnsi="Arial" w:cs="Arial"/>
          <w:sz w:val="20"/>
          <w:szCs w:val="20"/>
        </w:rPr>
        <w:t>celou dobu poskytování Služeb (</w:t>
      </w:r>
      <w:r w:rsidRPr="00D45081">
        <w:rPr>
          <w:rFonts w:ascii="Arial" w:hAnsi="Arial" w:cs="Arial"/>
          <w:sz w:val="20"/>
          <w:szCs w:val="20"/>
        </w:rPr>
        <w:t xml:space="preserve">s ohledem na skutečný rozsah čerpání těchto Služeb dle </w:t>
      </w:r>
      <w:r w:rsidRPr="00637721">
        <w:rPr>
          <w:rFonts w:ascii="Arial" w:hAnsi="Arial" w:cs="Arial"/>
          <w:sz w:val="20"/>
          <w:szCs w:val="20"/>
          <w:u w:val="single"/>
        </w:rPr>
        <w:t>P</w:t>
      </w:r>
      <w:r w:rsidRPr="00D45081">
        <w:rPr>
          <w:rFonts w:ascii="Arial" w:hAnsi="Arial" w:cs="Arial"/>
          <w:sz w:val="20"/>
          <w:szCs w:val="20"/>
          <w:u w:val="single"/>
        </w:rPr>
        <w:t xml:space="preserve">řílohy č. </w:t>
      </w:r>
      <w:r>
        <w:rPr>
          <w:rFonts w:ascii="Arial" w:hAnsi="Arial" w:cs="Arial"/>
          <w:sz w:val="20"/>
          <w:szCs w:val="20"/>
          <w:u w:val="single"/>
        </w:rPr>
        <w:t xml:space="preserve">6 a </w:t>
      </w:r>
      <w:r w:rsidR="00ED1AA4">
        <w:rPr>
          <w:rFonts w:ascii="Arial" w:hAnsi="Arial" w:cs="Arial"/>
          <w:sz w:val="20"/>
          <w:szCs w:val="20"/>
          <w:u w:val="single"/>
        </w:rPr>
        <w:t xml:space="preserve">č. </w:t>
      </w:r>
      <w:r w:rsidRPr="00D45081">
        <w:rPr>
          <w:rFonts w:ascii="Arial" w:hAnsi="Arial" w:cs="Arial"/>
          <w:sz w:val="20"/>
          <w:szCs w:val="20"/>
          <w:u w:val="single"/>
        </w:rPr>
        <w:t>7</w:t>
      </w:r>
      <w:r w:rsidRPr="00D45081">
        <w:rPr>
          <w:rFonts w:ascii="Arial" w:hAnsi="Arial" w:cs="Arial"/>
          <w:sz w:val="20"/>
          <w:szCs w:val="20"/>
        </w:rPr>
        <w:t xml:space="preserve"> Smlouvy). U Služeb ad hoc se jedná o</w:t>
      </w:r>
      <w:r>
        <w:rPr>
          <w:rFonts w:ascii="Arial" w:hAnsi="Arial" w:cs="Arial"/>
          <w:sz w:val="20"/>
          <w:szCs w:val="20"/>
        </w:rPr>
        <w:t> </w:t>
      </w:r>
      <w:r w:rsidR="00AA724B">
        <w:rPr>
          <w:rFonts w:ascii="Arial" w:hAnsi="Arial" w:cs="Arial"/>
          <w:sz w:val="20"/>
          <w:szCs w:val="20"/>
        </w:rPr>
        <w:t xml:space="preserve">maximální konečnou </w:t>
      </w:r>
      <w:r w:rsidRPr="00D45081">
        <w:rPr>
          <w:rFonts w:ascii="Arial" w:hAnsi="Arial" w:cs="Arial"/>
          <w:sz w:val="20"/>
          <w:szCs w:val="20"/>
        </w:rPr>
        <w:t>jednotkovou cenu za příslušnou jednotku poskytování Služby ad hoc v závislosti na charakteru Služby ad hoc</w:t>
      </w:r>
      <w:r w:rsidR="00F81458">
        <w:rPr>
          <w:rFonts w:ascii="Arial" w:hAnsi="Arial" w:cs="Arial"/>
          <w:sz w:val="20"/>
          <w:szCs w:val="20"/>
        </w:rPr>
        <w:t xml:space="preserve"> účtovanou po celou dobu účinnosti smlouvy</w:t>
      </w:r>
      <w:r w:rsidRPr="00D45081">
        <w:rPr>
          <w:rFonts w:ascii="Arial" w:hAnsi="Arial" w:cs="Arial"/>
          <w:sz w:val="20"/>
          <w:szCs w:val="20"/>
        </w:rPr>
        <w:t>.</w:t>
      </w:r>
      <w:r>
        <w:t xml:space="preserve"> </w:t>
      </w:r>
    </w:p>
    <w:p w14:paraId="6FD8B14B" w14:textId="3075F647" w:rsidR="001A1D7C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1A1D7C">
        <w:rPr>
          <w:rFonts w:ascii="Arial" w:hAnsi="Arial" w:cs="Arial"/>
          <w:sz w:val="20"/>
          <w:szCs w:val="20"/>
        </w:rPr>
        <w:t xml:space="preserve">Provozu HOZ a Údržby HO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601D9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03499">
        <w:rPr>
          <w:rFonts w:ascii="Arial" w:hAnsi="Arial" w:cs="Arial"/>
          <w:sz w:val="20"/>
          <w:szCs w:val="20"/>
        </w:rPr>
        <w:t>ve výši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30755C"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sz w:val="20"/>
          <w:szCs w:val="20"/>
        </w:rPr>
        <w:t xml:space="preserve">Kč </w:t>
      </w:r>
      <w:r w:rsidR="001A1D7C">
        <w:rPr>
          <w:rFonts w:ascii="Arial" w:hAnsi="Arial" w:cs="Arial"/>
          <w:sz w:val="20"/>
          <w:szCs w:val="20"/>
        </w:rPr>
        <w:t xml:space="preserve">bez DPH, </w:t>
      </w:r>
      <w:r w:rsidR="001A1D7C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A1D7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1A1D7C">
        <w:rPr>
          <w:rFonts w:ascii="Arial" w:hAnsi="Arial" w:cs="Arial"/>
          <w:sz w:val="20"/>
          <w:szCs w:val="20"/>
        </w:rPr>
        <w:t xml:space="preserve"> Kč vč. DPH, která je uvedena v </w:t>
      </w:r>
      <w:r w:rsidR="001A1D7C" w:rsidRPr="00D45081">
        <w:rPr>
          <w:rFonts w:ascii="Arial" w:hAnsi="Arial" w:cs="Arial"/>
          <w:sz w:val="20"/>
          <w:szCs w:val="20"/>
          <w:u w:val="single"/>
        </w:rPr>
        <w:t>Příloze č. 7</w:t>
      </w:r>
      <w:r w:rsidR="001A1D7C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697B5C68" w14:textId="0D4BF53A" w:rsidR="0007660D" w:rsidRPr="00637721" w:rsidRDefault="001A1D7C" w:rsidP="0063772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lužeb ad hoc za dobu trvání Smlouvy je stanovena </w:t>
      </w:r>
      <w:r w:rsidR="00703499">
        <w:rPr>
          <w:rFonts w:ascii="Arial" w:hAnsi="Arial" w:cs="Arial"/>
          <w:sz w:val="20"/>
          <w:szCs w:val="20"/>
        </w:rPr>
        <w:t xml:space="preserve">ve výši </w:t>
      </w:r>
      <w:r w:rsidR="00995016" w:rsidRPr="00B57FC6">
        <w:rPr>
          <w:rFonts w:ascii="Arial" w:hAnsi="Arial" w:cs="Arial"/>
          <w:sz w:val="20"/>
          <w:szCs w:val="20"/>
        </w:rPr>
        <w:t xml:space="preserve">4 000 000 </w:t>
      </w:r>
      <w:r w:rsidRPr="00B57FC6">
        <w:rPr>
          <w:rFonts w:ascii="Arial" w:hAnsi="Arial" w:cs="Arial"/>
          <w:sz w:val="20"/>
          <w:szCs w:val="20"/>
        </w:rPr>
        <w:t>Kč</w:t>
      </w:r>
      <w:r w:rsidR="00D05217" w:rsidRPr="00B57FC6">
        <w:rPr>
          <w:rFonts w:ascii="Arial" w:hAnsi="Arial" w:cs="Arial"/>
          <w:sz w:val="20"/>
          <w:szCs w:val="20"/>
        </w:rPr>
        <w:t xml:space="preserve"> </w:t>
      </w:r>
      <w:r w:rsidRPr="00B57FC6">
        <w:rPr>
          <w:rFonts w:ascii="Arial" w:hAnsi="Arial" w:cs="Arial"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, </w:t>
      </w:r>
      <w:r w:rsidR="00995016">
        <w:rPr>
          <w:rFonts w:ascii="Arial" w:hAnsi="Arial" w:cs="Arial"/>
          <w:sz w:val="20"/>
          <w:szCs w:val="20"/>
        </w:rPr>
        <w:t xml:space="preserve">4 840 000 </w:t>
      </w:r>
      <w:r>
        <w:rPr>
          <w:rFonts w:ascii="Arial" w:hAnsi="Arial" w:cs="Arial"/>
          <w:sz w:val="20"/>
          <w:szCs w:val="20"/>
        </w:rPr>
        <w:t>Kč vč. DPH, která je uvedena v </w:t>
      </w:r>
      <w:r w:rsidRPr="00E60D2E">
        <w:rPr>
          <w:rFonts w:ascii="Arial" w:hAnsi="Arial" w:cs="Arial"/>
          <w:sz w:val="20"/>
          <w:szCs w:val="20"/>
          <w:u w:val="single"/>
        </w:rPr>
        <w:t>Příloze č. 7</w:t>
      </w:r>
      <w:r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290A6031" w14:textId="59BA225E" w:rsidR="00B56DDB" w:rsidRDefault="00B56DDB" w:rsidP="00B56DD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e i Poskytovatelem dodaný a spotřebovaný </w:t>
      </w:r>
      <w:r w:rsidR="00A44FB4">
        <w:rPr>
          <w:rFonts w:ascii="Arial" w:hAnsi="Arial" w:cs="Arial"/>
          <w:sz w:val="20"/>
          <w:szCs w:val="20"/>
        </w:rPr>
        <w:t xml:space="preserve">drobný </w:t>
      </w:r>
      <w:r w:rsidRPr="00686760">
        <w:rPr>
          <w:rFonts w:ascii="Arial" w:hAnsi="Arial" w:cs="Arial"/>
          <w:sz w:val="20"/>
          <w:szCs w:val="20"/>
        </w:rPr>
        <w:t xml:space="preserve">materiál nezbytný k jejich provedení. V ceně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sou zahrnuty také náklady na dopravu do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režijní náklady, náklady na likvidaci odpadu, náklady na zajištění </w:t>
      </w:r>
      <w:r w:rsidRPr="00ED5147">
        <w:rPr>
          <w:rFonts w:ascii="Arial" w:hAnsi="Arial" w:cs="Arial"/>
          <w:sz w:val="20"/>
          <w:szCs w:val="20"/>
        </w:rPr>
        <w:t>přístupu k</w:t>
      </w:r>
      <w:r>
        <w:rPr>
          <w:rFonts w:ascii="Arial" w:hAnsi="Arial" w:cs="Arial"/>
          <w:sz w:val="20"/>
          <w:szCs w:val="20"/>
        </w:rPr>
        <w:t xml:space="preserve"> objektům </w:t>
      </w:r>
      <w:r w:rsidRPr="00ED514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 w:rsidRPr="00ED5147">
        <w:rPr>
          <w:rFonts w:ascii="Arial" w:hAnsi="Arial" w:cs="Arial"/>
          <w:sz w:val="20"/>
          <w:szCs w:val="20"/>
        </w:rPr>
        <w:t xml:space="preserve">Z a veškeré další náklady související s poskytnutím </w:t>
      </w:r>
      <w:r>
        <w:rPr>
          <w:rFonts w:ascii="Arial" w:hAnsi="Arial" w:cs="Arial"/>
          <w:sz w:val="20"/>
          <w:szCs w:val="20"/>
        </w:rPr>
        <w:t>Provozu HOZ a Údržby HOZ</w:t>
      </w:r>
      <w:r w:rsidRPr="00ED5147">
        <w:rPr>
          <w:rFonts w:ascii="Arial" w:hAnsi="Arial" w:cs="Arial"/>
          <w:sz w:val="20"/>
          <w:szCs w:val="20"/>
        </w:rPr>
        <w:t>.</w:t>
      </w:r>
    </w:p>
    <w:p w14:paraId="05A9118C" w14:textId="3BC56AE9" w:rsidR="00B56DDB" w:rsidRDefault="00B56DDB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 rámci Služeb ad hoc může být objednáno i dodání hmotné </w:t>
      </w:r>
      <w:r w:rsidR="00171A16">
        <w:rPr>
          <w:rFonts w:ascii="Arial" w:hAnsi="Arial" w:cs="Arial"/>
          <w:sz w:val="20"/>
          <w:szCs w:val="20"/>
          <w:lang w:eastAsia="en-US"/>
        </w:rPr>
        <w:t xml:space="preserve">či nehmotné </w:t>
      </w:r>
      <w:r>
        <w:rPr>
          <w:rFonts w:ascii="Arial" w:hAnsi="Arial" w:cs="Arial"/>
          <w:sz w:val="20"/>
          <w:szCs w:val="20"/>
          <w:lang w:eastAsia="en-US"/>
        </w:rPr>
        <w:t>movité věci, zejména náhradního dílu apod. (dále jen „</w:t>
      </w:r>
      <w:r w:rsidRPr="00D45081">
        <w:rPr>
          <w:rFonts w:ascii="Arial" w:hAnsi="Arial" w:cs="Arial"/>
          <w:b/>
          <w:sz w:val="20"/>
          <w:szCs w:val="20"/>
          <w:lang w:eastAsia="en-US"/>
        </w:rPr>
        <w:t>Produkt</w:t>
      </w:r>
      <w:r>
        <w:rPr>
          <w:rFonts w:ascii="Arial" w:hAnsi="Arial" w:cs="Arial"/>
          <w:sz w:val="20"/>
          <w:szCs w:val="20"/>
          <w:lang w:eastAsia="en-US"/>
        </w:rPr>
        <w:t>“). Způsob a podmínky objednání a</w:t>
      </w:r>
      <w:r w:rsidR="00171A16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dodání Produktu, jakož i podmínky jeho placení, jsou podrobněji stanoveny v</w:t>
      </w:r>
      <w:r w:rsidR="00A44FB4">
        <w:rPr>
          <w:rFonts w:ascii="Arial" w:hAnsi="Arial" w:cs="Arial"/>
          <w:sz w:val="20"/>
          <w:szCs w:val="20"/>
          <w:lang w:eastAsia="en-US"/>
        </w:rPr>
        <w:t> </w:t>
      </w:r>
      <w:r w:rsidR="00A44FB4" w:rsidRPr="00806081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4 </w:t>
      </w:r>
      <w:r w:rsidR="00A44FB4">
        <w:rPr>
          <w:rFonts w:ascii="Arial" w:hAnsi="Arial" w:cs="Arial"/>
          <w:sz w:val="20"/>
          <w:szCs w:val="20"/>
          <w:lang w:eastAsia="en-US"/>
        </w:rPr>
        <w:t>Smlouvy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C950402" w14:textId="1FA342BD" w:rsidR="009B4221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</w:t>
      </w:r>
      <w:r w:rsidR="00B56DDB">
        <w:rPr>
          <w:rFonts w:ascii="Arial" w:hAnsi="Arial" w:cs="Arial"/>
          <w:sz w:val="20"/>
          <w:szCs w:val="20"/>
          <w:lang w:eastAsia="en-US"/>
        </w:rPr>
        <w:t>, např. v souvislosti s odběrem elektrické energie,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tanoví </w:t>
      </w:r>
      <w:r w:rsidR="00A44FB4" w:rsidRPr="00806081">
        <w:rPr>
          <w:rFonts w:ascii="Arial" w:hAnsi="Arial" w:cs="Arial"/>
          <w:sz w:val="20"/>
          <w:szCs w:val="20"/>
          <w:u w:val="single"/>
          <w:lang w:eastAsia="en-US"/>
        </w:rPr>
        <w:t>Příloha č. 4</w:t>
      </w:r>
      <w:r w:rsidR="00A44FB4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bookmarkStart w:id="9" w:name="_Ref350859548"/>
      <w:bookmarkEnd w:id="8"/>
    </w:p>
    <w:bookmarkEnd w:id="9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060D76A7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DA5B4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DA5B4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  <w:r w:rsidR="00DA5B4A">
        <w:rPr>
          <w:rFonts w:ascii="Arial" w:hAnsi="Arial" w:cs="Arial"/>
          <w:sz w:val="20"/>
          <w:szCs w:val="20"/>
        </w:rPr>
        <w:t>Konkrétní oprávnění jsou blíže specifikována v</w:t>
      </w:r>
      <w:r w:rsidR="009B46FA">
        <w:rPr>
          <w:rFonts w:ascii="Arial" w:hAnsi="Arial" w:cs="Arial"/>
          <w:sz w:val="20"/>
          <w:szCs w:val="20"/>
        </w:rPr>
        <w:t xml:space="preserve"> čl. 14 </w:t>
      </w:r>
      <w:r w:rsidR="00DA5B4A" w:rsidRPr="00DA5B4A">
        <w:rPr>
          <w:rFonts w:ascii="Arial" w:hAnsi="Arial" w:cs="Arial"/>
          <w:sz w:val="20"/>
          <w:szCs w:val="20"/>
          <w:u w:val="single"/>
        </w:rPr>
        <w:t>Přílo</w:t>
      </w:r>
      <w:r w:rsidR="009B46FA">
        <w:rPr>
          <w:rFonts w:ascii="Arial" w:hAnsi="Arial" w:cs="Arial"/>
          <w:sz w:val="20"/>
          <w:szCs w:val="20"/>
          <w:u w:val="single"/>
        </w:rPr>
        <w:t>hy</w:t>
      </w:r>
      <w:r w:rsidR="00DA5B4A" w:rsidRPr="00DA5B4A">
        <w:rPr>
          <w:rFonts w:ascii="Arial" w:hAnsi="Arial" w:cs="Arial"/>
          <w:sz w:val="20"/>
          <w:szCs w:val="20"/>
          <w:u w:val="single"/>
        </w:rPr>
        <w:t xml:space="preserve"> č. 4</w:t>
      </w:r>
      <w:r w:rsidR="00DA5B4A">
        <w:rPr>
          <w:rFonts w:ascii="Arial" w:hAnsi="Arial" w:cs="Arial"/>
          <w:sz w:val="20"/>
          <w:szCs w:val="20"/>
        </w:rPr>
        <w:t xml:space="preserve"> Smlouvy.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6556DEE6" w14:textId="0812AD7C" w:rsidR="00515C43" w:rsidRPr="00053F2C" w:rsidRDefault="00515C43" w:rsidP="00806081">
      <w:pPr>
        <w:pStyle w:val="RLTextlnkuslovan"/>
        <w:numPr>
          <w:ilvl w:val="0"/>
          <w:numId w:val="0"/>
        </w:numPr>
        <w:tabs>
          <w:tab w:val="left" w:pos="708"/>
        </w:tabs>
        <w:ind w:left="2269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</w:t>
      </w:r>
      <w:r w:rsidR="00A44FB4">
        <w:rPr>
          <w:rFonts w:ascii="Arial" w:hAnsi="Arial" w:cs="Arial"/>
          <w:sz w:val="20"/>
          <w:szCs w:val="20"/>
        </w:rPr>
        <w:t xml:space="preserve"> </w:t>
      </w:r>
      <w:r w:rsidR="00161997">
        <w:rPr>
          <w:rFonts w:ascii="Arial" w:hAnsi="Arial" w:cs="Arial"/>
          <w:sz w:val="20"/>
          <w:szCs w:val="20"/>
        </w:rPr>
        <w:t>Michal Gebhart, MBA</w:t>
      </w:r>
      <w:r>
        <w:rPr>
          <w:rFonts w:ascii="Arial" w:hAnsi="Arial" w:cs="Arial"/>
          <w:sz w:val="20"/>
          <w:szCs w:val="20"/>
        </w:rPr>
        <w:tab/>
      </w:r>
    </w:p>
    <w:p w14:paraId="0095F2DA" w14:textId="4D8DA721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0EDBA861" w:rsidR="009435FA" w:rsidRDefault="00A055BF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707DB1">
        <w:rPr>
          <w:rFonts w:ascii="Arial" w:hAnsi="Arial" w:cs="Arial"/>
          <w:sz w:val="20"/>
          <w:szCs w:val="20"/>
        </w:rPr>
        <w:t>Ing. Milan Rybka</w:t>
      </w:r>
      <w:r w:rsidR="009435FA" w:rsidRPr="00707DB1">
        <w:rPr>
          <w:rFonts w:ascii="Arial" w:hAnsi="Arial" w:cs="Arial"/>
          <w:sz w:val="20"/>
          <w:szCs w:val="20"/>
        </w:rPr>
        <w:tab/>
        <w:t xml:space="preserve">tel.: </w:t>
      </w:r>
      <w:r w:rsidRPr="00707DB1">
        <w:rPr>
          <w:rFonts w:ascii="Arial" w:hAnsi="Arial" w:cs="Arial"/>
          <w:sz w:val="20"/>
          <w:szCs w:val="20"/>
        </w:rPr>
        <w:t>+420 606 644</w:t>
      </w:r>
      <w:r w:rsidR="00A53208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>862</w:t>
      </w:r>
      <w:r w:rsidR="009435FA" w:rsidRPr="00707DB1">
        <w:rPr>
          <w:rFonts w:ascii="Arial" w:hAnsi="Arial" w:cs="Arial"/>
          <w:sz w:val="20"/>
          <w:szCs w:val="20"/>
        </w:rPr>
        <w:tab/>
      </w:r>
      <w:r w:rsidR="00A53208">
        <w:rPr>
          <w:rFonts w:ascii="Arial" w:hAnsi="Arial" w:cs="Arial"/>
          <w:sz w:val="20"/>
          <w:szCs w:val="20"/>
        </w:rPr>
        <w:tab/>
      </w:r>
      <w:r w:rsidR="009435FA" w:rsidRPr="00707DB1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707DB1">
          <w:rPr>
            <w:rStyle w:val="Hypertextovodkaz"/>
            <w:rFonts w:ascii="Arial" w:hAnsi="Arial" w:cs="Arial"/>
            <w:sz w:val="20"/>
            <w:szCs w:val="20"/>
          </w:rPr>
          <w:t>m.rybka</w:t>
        </w:r>
        <w:r w:rsidRPr="00707DB1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707DB1">
          <w:rPr>
            <w:rStyle w:val="Hypertextovodkaz"/>
            <w:rFonts w:ascii="Arial" w:hAnsi="Arial" w:cs="Arial"/>
            <w:sz w:val="20"/>
            <w:szCs w:val="20"/>
          </w:rPr>
          <w:t>spucr.cz</w:t>
        </w:r>
      </w:hyperlink>
      <w:r w:rsidR="009435FA" w:rsidRPr="00686760">
        <w:rPr>
          <w:rFonts w:ascii="Arial" w:hAnsi="Arial" w:cs="Arial"/>
          <w:sz w:val="20"/>
          <w:szCs w:val="20"/>
        </w:rPr>
        <w:t xml:space="preserve"> </w:t>
      </w:r>
    </w:p>
    <w:p w14:paraId="1BD755CD" w14:textId="05CB9469" w:rsidR="00161997" w:rsidRPr="00686760" w:rsidRDefault="0016199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ichaela Kašpírková  tel.: +420 724 726 573           email: </w:t>
      </w:r>
      <w:hyperlink r:id="rId9" w:history="1">
        <w:r w:rsidR="00A44FB4" w:rsidRPr="00B960F2">
          <w:rPr>
            <w:rStyle w:val="Hypertextovodkaz"/>
            <w:rFonts w:ascii="Arial" w:hAnsi="Arial" w:cs="Arial"/>
            <w:sz w:val="20"/>
            <w:szCs w:val="20"/>
          </w:rPr>
          <w:t>m.kaspirkova@spucr.cz</w:t>
        </w:r>
      </w:hyperlink>
      <w:r w:rsidR="00A44FB4">
        <w:rPr>
          <w:rFonts w:ascii="Arial" w:hAnsi="Arial" w:cs="Arial"/>
          <w:sz w:val="20"/>
          <w:szCs w:val="20"/>
        </w:rPr>
        <w:t xml:space="preserve"> </w:t>
      </w:r>
    </w:p>
    <w:p w14:paraId="1E1BD6B7" w14:textId="3C34D4DF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46770ADF" w:rsidR="00EF2355" w:rsidRPr="00686760" w:rsidRDefault="00EB3F82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F87D6A">
        <w:rPr>
          <w:rFonts w:ascii="Arial" w:hAnsi="Arial" w:cs="Arial"/>
          <w:sz w:val="20"/>
          <w:szCs w:val="20"/>
        </w:rPr>
        <w:t xml:space="preserve">Ing. </w:t>
      </w:r>
      <w:r w:rsidR="00F87D6A">
        <w:rPr>
          <w:rFonts w:ascii="Arial" w:hAnsi="Arial" w:cs="Arial"/>
          <w:sz w:val="20"/>
          <w:szCs w:val="20"/>
        </w:rPr>
        <w:t>Tomáš Purkrábek</w:t>
      </w:r>
      <w:r w:rsidR="00EF2355" w:rsidRPr="00F87D6A">
        <w:rPr>
          <w:rFonts w:ascii="Arial" w:hAnsi="Arial" w:cs="Arial"/>
          <w:sz w:val="20"/>
          <w:szCs w:val="20"/>
        </w:rPr>
        <w:tab/>
        <w:t>tel</w:t>
      </w:r>
      <w:r w:rsidRPr="00F87D6A">
        <w:rPr>
          <w:rFonts w:ascii="Arial" w:hAnsi="Arial" w:cs="Arial"/>
          <w:sz w:val="20"/>
          <w:szCs w:val="20"/>
        </w:rPr>
        <w:t>.: +420</w:t>
      </w:r>
      <w:r w:rsidR="009C5CE8">
        <w:rPr>
          <w:rFonts w:ascii="Arial" w:hAnsi="Arial" w:cs="Arial"/>
          <w:sz w:val="20"/>
          <w:szCs w:val="20"/>
        </w:rPr>
        <w:t> 606 608 835</w:t>
      </w:r>
      <w:r w:rsidR="00EF2355" w:rsidRPr="00F87D6A">
        <w:rPr>
          <w:rFonts w:ascii="Arial" w:hAnsi="Arial" w:cs="Arial"/>
          <w:sz w:val="20"/>
          <w:szCs w:val="20"/>
        </w:rPr>
        <w:tab/>
      </w:r>
      <w:r w:rsidR="00A53208" w:rsidRPr="00F87D6A">
        <w:rPr>
          <w:rFonts w:ascii="Arial" w:hAnsi="Arial" w:cs="Arial"/>
          <w:sz w:val="20"/>
          <w:szCs w:val="20"/>
        </w:rPr>
        <w:tab/>
      </w:r>
      <w:r w:rsidR="00EF2355" w:rsidRPr="00F87D6A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9C5CE8" w:rsidRPr="00DD2D29">
          <w:rPr>
            <w:rStyle w:val="Hypertextovodkaz"/>
            <w:rFonts w:ascii="Arial" w:hAnsi="Arial" w:cs="Arial"/>
            <w:sz w:val="20"/>
            <w:szCs w:val="20"/>
          </w:rPr>
          <w:t>t.purkrabek@spucr.cz</w:t>
        </w:r>
      </w:hyperlink>
      <w:r w:rsidR="009C5CE8">
        <w:rPr>
          <w:rFonts w:ascii="Arial" w:hAnsi="Arial" w:cs="Arial"/>
          <w:sz w:val="20"/>
          <w:szCs w:val="20"/>
        </w:rPr>
        <w:t xml:space="preserve"> </w:t>
      </w:r>
    </w:p>
    <w:p w14:paraId="652AE93C" w14:textId="2F9E952A" w:rsidR="00EB3F82" w:rsidRDefault="00BA5A97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F87D6A">
        <w:rPr>
          <w:rFonts w:ascii="Arial" w:hAnsi="Arial" w:cs="Arial"/>
          <w:sz w:val="20"/>
          <w:szCs w:val="20"/>
        </w:rPr>
        <w:t xml:space="preserve">Bc. </w:t>
      </w:r>
      <w:r w:rsidR="00BB731B">
        <w:rPr>
          <w:rFonts w:ascii="Arial" w:hAnsi="Arial" w:cs="Arial"/>
          <w:sz w:val="20"/>
          <w:szCs w:val="20"/>
        </w:rPr>
        <w:t>Karel Janeček</w:t>
      </w:r>
      <w:r w:rsidRPr="00F87D6A">
        <w:rPr>
          <w:rFonts w:ascii="Arial" w:hAnsi="Arial" w:cs="Arial"/>
          <w:sz w:val="20"/>
          <w:szCs w:val="20"/>
        </w:rPr>
        <w:tab/>
        <w:t>tel.: +420</w:t>
      </w:r>
      <w:r w:rsidR="0006685C" w:rsidRPr="00F87D6A">
        <w:rPr>
          <w:rFonts w:ascii="Arial" w:hAnsi="Arial" w:cs="Arial"/>
          <w:sz w:val="20"/>
          <w:szCs w:val="20"/>
        </w:rPr>
        <w:t> 724 614 0</w:t>
      </w:r>
      <w:r w:rsidR="00BB731B">
        <w:rPr>
          <w:rFonts w:ascii="Arial" w:hAnsi="Arial" w:cs="Arial"/>
          <w:sz w:val="20"/>
          <w:szCs w:val="20"/>
        </w:rPr>
        <w:t>54</w:t>
      </w:r>
      <w:r w:rsidR="0006685C" w:rsidRPr="00F87D6A">
        <w:rPr>
          <w:rFonts w:ascii="Arial" w:hAnsi="Arial" w:cs="Arial"/>
          <w:sz w:val="20"/>
          <w:szCs w:val="20"/>
        </w:rPr>
        <w:t xml:space="preserve"> </w:t>
      </w:r>
      <w:r w:rsidR="0006685C" w:rsidRPr="00F87D6A">
        <w:rPr>
          <w:rFonts w:ascii="Arial" w:hAnsi="Arial" w:cs="Arial"/>
          <w:sz w:val="20"/>
          <w:szCs w:val="20"/>
        </w:rPr>
        <w:tab/>
      </w:r>
      <w:r w:rsidR="00A53208" w:rsidRPr="00F87D6A">
        <w:rPr>
          <w:rFonts w:ascii="Arial" w:hAnsi="Arial" w:cs="Arial"/>
          <w:sz w:val="20"/>
          <w:szCs w:val="20"/>
        </w:rPr>
        <w:tab/>
      </w:r>
      <w:r w:rsidR="0006685C" w:rsidRPr="00F87D6A">
        <w:rPr>
          <w:rFonts w:ascii="Arial" w:hAnsi="Arial" w:cs="Arial"/>
          <w:sz w:val="20"/>
          <w:szCs w:val="20"/>
        </w:rPr>
        <w:t>e</w:t>
      </w:r>
      <w:r w:rsidR="00EB3F82" w:rsidRPr="00F87D6A">
        <w:rPr>
          <w:rFonts w:ascii="Arial" w:hAnsi="Arial" w:cs="Arial"/>
          <w:sz w:val="20"/>
          <w:szCs w:val="20"/>
        </w:rPr>
        <w:t xml:space="preserve">mail: </w:t>
      </w:r>
      <w:hyperlink r:id="rId11" w:history="1">
        <w:r w:rsidR="008811F4" w:rsidRPr="00DD2D29">
          <w:rPr>
            <w:rStyle w:val="Hypertextovodkaz"/>
            <w:rFonts w:ascii="Arial" w:hAnsi="Arial" w:cs="Arial"/>
            <w:sz w:val="20"/>
            <w:szCs w:val="20"/>
          </w:rPr>
          <w:t>k.janecek@spucr.cz</w:t>
        </w:r>
      </w:hyperlink>
      <w:r w:rsidR="008811F4">
        <w:rPr>
          <w:rFonts w:ascii="Arial" w:hAnsi="Arial" w:cs="Arial"/>
          <w:sz w:val="20"/>
          <w:szCs w:val="20"/>
        </w:rPr>
        <w:t xml:space="preserve"> </w:t>
      </w:r>
    </w:p>
    <w:p w14:paraId="71CD384F" w14:textId="6B3FB9EC" w:rsidR="008811F4" w:rsidRDefault="008811F4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Ze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.: +420</w:t>
      </w:r>
      <w:r w:rsidR="005F565C">
        <w:rPr>
          <w:rFonts w:ascii="Arial" w:hAnsi="Arial" w:cs="Arial"/>
          <w:sz w:val="20"/>
          <w:szCs w:val="20"/>
        </w:rPr>
        <w:t> 606</w:t>
      </w:r>
      <w:r w:rsidR="005E11C9">
        <w:rPr>
          <w:rFonts w:ascii="Arial" w:hAnsi="Arial" w:cs="Arial"/>
          <w:sz w:val="20"/>
          <w:szCs w:val="20"/>
        </w:rPr>
        <w:t> 427</w:t>
      </w:r>
      <w:r w:rsidR="00465965">
        <w:rPr>
          <w:rFonts w:ascii="Arial" w:hAnsi="Arial" w:cs="Arial"/>
          <w:sz w:val="20"/>
          <w:szCs w:val="20"/>
        </w:rPr>
        <w:t> 868</w:t>
      </w:r>
      <w:r w:rsidR="00465965">
        <w:rPr>
          <w:rFonts w:ascii="Arial" w:hAnsi="Arial" w:cs="Arial"/>
          <w:sz w:val="20"/>
          <w:szCs w:val="20"/>
        </w:rPr>
        <w:tab/>
      </w:r>
      <w:r w:rsidR="00465965">
        <w:rPr>
          <w:rFonts w:ascii="Arial" w:hAnsi="Arial" w:cs="Arial"/>
          <w:sz w:val="20"/>
          <w:szCs w:val="20"/>
        </w:rPr>
        <w:tab/>
        <w:t xml:space="preserve">email: </w:t>
      </w:r>
      <w:hyperlink r:id="rId12" w:history="1">
        <w:r w:rsidR="00465965" w:rsidRPr="00DD2D29">
          <w:rPr>
            <w:rStyle w:val="Hypertextovodkaz"/>
            <w:rFonts w:ascii="Arial" w:hAnsi="Arial" w:cs="Arial"/>
            <w:sz w:val="20"/>
            <w:szCs w:val="20"/>
          </w:rPr>
          <w:t>j.zeman@spucr.cz</w:t>
        </w:r>
      </w:hyperlink>
      <w:r w:rsidR="00465965">
        <w:rPr>
          <w:rFonts w:ascii="Arial" w:hAnsi="Arial" w:cs="Arial"/>
          <w:sz w:val="20"/>
          <w:szCs w:val="20"/>
        </w:rPr>
        <w:t xml:space="preserve"> </w:t>
      </w:r>
    </w:p>
    <w:p w14:paraId="1A4BB1D5" w14:textId="74B1E0E8" w:rsidR="00161997" w:rsidRDefault="00484645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1997">
        <w:rPr>
          <w:rFonts w:ascii="Arial" w:hAnsi="Arial" w:cs="Arial"/>
          <w:sz w:val="20"/>
          <w:szCs w:val="20"/>
        </w:rPr>
        <w:t>e věcech administrativních:</w:t>
      </w:r>
    </w:p>
    <w:p w14:paraId="78B73DC5" w14:textId="768C0BB8" w:rsidR="00161997" w:rsidRPr="00BD3799" w:rsidRDefault="00BD3799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Diana Frančáková</w:t>
      </w:r>
      <w:r w:rsidR="00161997" w:rsidRPr="00BD3799">
        <w:rPr>
          <w:rFonts w:ascii="Arial" w:hAnsi="Arial" w:cs="Arial"/>
          <w:sz w:val="20"/>
          <w:szCs w:val="20"/>
        </w:rPr>
        <w:t xml:space="preserve">      tel.:  +420 729 922 </w:t>
      </w:r>
      <w:r w:rsidR="00485167">
        <w:rPr>
          <w:rFonts w:ascii="Arial" w:hAnsi="Arial" w:cs="Arial"/>
          <w:sz w:val="20"/>
          <w:szCs w:val="20"/>
        </w:rPr>
        <w:t>392</w:t>
      </w:r>
      <w:r w:rsidR="00161997" w:rsidRPr="00BD3799">
        <w:rPr>
          <w:rFonts w:ascii="Arial" w:hAnsi="Arial" w:cs="Arial"/>
          <w:sz w:val="20"/>
          <w:szCs w:val="20"/>
        </w:rPr>
        <w:t xml:space="preserve">         </w:t>
      </w:r>
      <w:r w:rsidR="00806081" w:rsidRPr="00BD3799">
        <w:rPr>
          <w:rFonts w:ascii="Arial" w:hAnsi="Arial" w:cs="Arial"/>
          <w:sz w:val="20"/>
          <w:szCs w:val="20"/>
        </w:rPr>
        <w:tab/>
      </w:r>
      <w:r w:rsidR="00161997" w:rsidRPr="00BD3799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485167" w:rsidRPr="00DD2D29">
          <w:rPr>
            <w:rStyle w:val="Hypertextovodkaz"/>
            <w:rFonts w:ascii="Arial" w:hAnsi="Arial" w:cs="Arial"/>
            <w:sz w:val="20"/>
            <w:szCs w:val="20"/>
          </w:rPr>
          <w:t>d.francakova@spucr.cz</w:t>
        </w:r>
      </w:hyperlink>
      <w:r w:rsidR="00485167">
        <w:rPr>
          <w:rFonts w:ascii="Arial" w:hAnsi="Arial" w:cs="Arial"/>
          <w:sz w:val="20"/>
          <w:szCs w:val="20"/>
        </w:rPr>
        <w:t xml:space="preserve"> </w:t>
      </w:r>
      <w:r w:rsidR="00485167" w:rsidRPr="00BD3799">
        <w:rPr>
          <w:rFonts w:ascii="Arial" w:hAnsi="Arial" w:cs="Arial"/>
          <w:sz w:val="20"/>
          <w:szCs w:val="20"/>
        </w:rPr>
        <w:t xml:space="preserve"> </w:t>
      </w:r>
    </w:p>
    <w:p w14:paraId="4F6FEB63" w14:textId="09D1CDFC" w:rsidR="00161997" w:rsidRPr="00686760" w:rsidRDefault="00485167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ta Rousková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61997" w:rsidRPr="00BD3799">
        <w:rPr>
          <w:rFonts w:ascii="Arial" w:hAnsi="Arial" w:cs="Arial"/>
          <w:sz w:val="20"/>
          <w:szCs w:val="20"/>
        </w:rPr>
        <w:t>tel.:  +420</w:t>
      </w:r>
      <w:r w:rsidR="00AB1B79">
        <w:rPr>
          <w:rFonts w:ascii="Arial" w:hAnsi="Arial" w:cs="Arial"/>
          <w:sz w:val="20"/>
          <w:szCs w:val="20"/>
        </w:rPr>
        <w:t> 723 983 166</w:t>
      </w:r>
      <w:r w:rsidR="00161997" w:rsidRPr="00BD3799">
        <w:rPr>
          <w:rFonts w:ascii="Arial" w:hAnsi="Arial" w:cs="Arial"/>
          <w:sz w:val="20"/>
          <w:szCs w:val="20"/>
        </w:rPr>
        <w:t xml:space="preserve">  </w:t>
      </w:r>
      <w:r w:rsidR="00806081" w:rsidRPr="00BD3799">
        <w:rPr>
          <w:rFonts w:ascii="Arial" w:hAnsi="Arial" w:cs="Arial"/>
          <w:sz w:val="20"/>
          <w:szCs w:val="20"/>
        </w:rPr>
        <w:tab/>
      </w:r>
      <w:r w:rsidR="00161997" w:rsidRPr="00BD3799">
        <w:rPr>
          <w:rFonts w:ascii="Arial" w:hAnsi="Arial" w:cs="Arial"/>
          <w:sz w:val="20"/>
          <w:szCs w:val="20"/>
        </w:rPr>
        <w:t>email:</w:t>
      </w:r>
      <w:r w:rsidR="00806081" w:rsidRPr="00BD379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AB1B79" w:rsidRPr="00DD2D29">
          <w:rPr>
            <w:rStyle w:val="Hypertextovodkaz"/>
            <w:rFonts w:ascii="Arial" w:hAnsi="Arial" w:cs="Arial"/>
            <w:sz w:val="20"/>
            <w:szCs w:val="20"/>
          </w:rPr>
          <w:t>r.rouskova@spucr.cz</w:t>
        </w:r>
      </w:hyperlink>
      <w:r w:rsidR="00806081">
        <w:rPr>
          <w:rFonts w:ascii="Arial" w:hAnsi="Arial" w:cs="Arial"/>
          <w:sz w:val="20"/>
          <w:szCs w:val="20"/>
        </w:rPr>
        <w:t xml:space="preserve">    </w:t>
      </w:r>
      <w:r w:rsidR="00A44FB4">
        <w:rPr>
          <w:rFonts w:ascii="Arial" w:hAnsi="Arial" w:cs="Arial"/>
          <w:sz w:val="20"/>
          <w:szCs w:val="20"/>
        </w:rPr>
        <w:t xml:space="preserve"> </w:t>
      </w:r>
    </w:p>
    <w:p w14:paraId="3A428747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36A6E9F9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76D10008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ve věcech obchodních:</w:t>
      </w:r>
    </w:p>
    <w:p w14:paraId="4BD91B2C" w14:textId="4BE42E56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2F43F9F" w14:textId="61A33E3E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F60F76" w:rsidRPr="00686760">
        <w:rPr>
          <w:rFonts w:ascii="Arial" w:hAnsi="Arial" w:cs="Arial"/>
          <w:sz w:val="20"/>
          <w:szCs w:val="20"/>
        </w:rPr>
        <w:t xml:space="preserve">  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="00722757" w:rsidRPr="00686760">
        <w:rPr>
          <w:rFonts w:ascii="Arial" w:hAnsi="Arial" w:cs="Arial"/>
          <w:color w:val="FF0000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5B2E208D" w14:textId="659A3A47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13A3A8B4" w14:textId="77777777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088BAEF3" w14:textId="77777777" w:rsidR="00266C98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sz w:val="20"/>
          <w:szCs w:val="20"/>
        </w:rPr>
        <w:t xml:space="preserve">  </w:t>
      </w:r>
      <w:r w:rsidRPr="00686760">
        <w:rPr>
          <w:rFonts w:ascii="Arial" w:hAnsi="Arial" w:cs="Arial"/>
          <w:sz w:val="20"/>
          <w:szCs w:val="20"/>
        </w:rPr>
        <w:tab/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E97AF28" w14:textId="70F79D8A" w:rsidR="00161997" w:rsidRDefault="0016199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A44FB4">
        <w:rPr>
          <w:rFonts w:ascii="Arial" w:hAnsi="Arial" w:cs="Arial"/>
          <w:sz w:val="20"/>
          <w:szCs w:val="20"/>
        </w:rPr>
        <w:t>ve věcech administrativních:</w:t>
      </w:r>
    </w:p>
    <w:p w14:paraId="6663AE57" w14:textId="43BDD1D7" w:rsidR="00A44FB4" w:rsidRPr="00A44FB4" w:rsidRDefault="00A44FB4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0" w:name="_Toc274145020"/>
      <w:bookmarkStart w:id="11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0"/>
    </w:p>
    <w:p w14:paraId="737D9B4A" w14:textId="594FD1D8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2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63772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7B6FB8">
        <w:rPr>
          <w:rFonts w:ascii="Arial" w:hAnsi="Arial" w:cs="Arial"/>
          <w:sz w:val="20"/>
          <w:szCs w:val="20"/>
        </w:rPr>
        <w:t xml:space="preserve"> a</w:t>
      </w:r>
      <w:r w:rsidR="00DF3DD7" w:rsidRPr="00707DB1">
        <w:rPr>
          <w:rFonts w:ascii="Arial" w:hAnsi="Arial" w:cs="Arial"/>
          <w:sz w:val="20"/>
          <w:szCs w:val="20"/>
        </w:rPr>
        <w:t xml:space="preserve"> 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 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Pr="008B34B5">
        <w:rPr>
          <w:rFonts w:ascii="Arial" w:hAnsi="Arial" w:cs="Arial"/>
          <w:b/>
          <w:sz w:val="20"/>
          <w:szCs w:val="20"/>
        </w:rPr>
        <w:t xml:space="preserve">a to </w:t>
      </w:r>
      <w:r w:rsidR="007B6FB8">
        <w:rPr>
          <w:rFonts w:ascii="Arial" w:hAnsi="Arial" w:cs="Arial"/>
          <w:b/>
          <w:sz w:val="20"/>
          <w:szCs w:val="20"/>
        </w:rPr>
        <w:t xml:space="preserve">od 1. 1. 2023 </w:t>
      </w:r>
      <w:r w:rsidRPr="008B34B5">
        <w:rPr>
          <w:rFonts w:ascii="Arial" w:hAnsi="Arial" w:cs="Arial"/>
          <w:b/>
          <w:sz w:val="20"/>
          <w:szCs w:val="20"/>
        </w:rPr>
        <w:t>do 31. 12. 20</w:t>
      </w:r>
      <w:r w:rsidR="00C54199" w:rsidRPr="008B34B5">
        <w:rPr>
          <w:rFonts w:ascii="Arial" w:hAnsi="Arial" w:cs="Arial"/>
          <w:b/>
          <w:sz w:val="20"/>
          <w:szCs w:val="20"/>
        </w:rPr>
        <w:t>2</w:t>
      </w:r>
      <w:r w:rsidR="00A822E5">
        <w:rPr>
          <w:rFonts w:ascii="Arial" w:hAnsi="Arial" w:cs="Arial"/>
          <w:b/>
          <w:sz w:val="20"/>
          <w:szCs w:val="20"/>
        </w:rPr>
        <w:t>6</w:t>
      </w:r>
      <w:r w:rsidRPr="00686760">
        <w:rPr>
          <w:rFonts w:ascii="Arial" w:hAnsi="Arial" w:cs="Arial"/>
          <w:b/>
          <w:sz w:val="20"/>
          <w:szCs w:val="20"/>
        </w:rPr>
        <w:t>.</w:t>
      </w:r>
      <w:r w:rsidRPr="00686760" w:rsidDel="00602D03">
        <w:rPr>
          <w:rFonts w:ascii="Arial" w:hAnsi="Arial" w:cs="Arial"/>
          <w:sz w:val="20"/>
          <w:szCs w:val="20"/>
        </w:rPr>
        <w:t xml:space="preserve"> </w:t>
      </w:r>
    </w:p>
    <w:p w14:paraId="751CBDD7" w14:textId="72EA0798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 strana je oprávněna </w:t>
      </w:r>
      <w:r w:rsidR="001976AC">
        <w:rPr>
          <w:rFonts w:ascii="Arial" w:hAnsi="Arial" w:cs="Arial"/>
          <w:sz w:val="20"/>
          <w:szCs w:val="20"/>
        </w:rPr>
        <w:t xml:space="preserve">ukončit tuto </w:t>
      </w:r>
      <w:r w:rsidRPr="00686760">
        <w:rPr>
          <w:rFonts w:ascii="Arial" w:hAnsi="Arial" w:cs="Arial"/>
          <w:sz w:val="20"/>
          <w:szCs w:val="20"/>
        </w:rPr>
        <w:t>Smlouv</w:t>
      </w:r>
      <w:r w:rsidR="001976AC">
        <w:rPr>
          <w:rFonts w:ascii="Arial" w:hAnsi="Arial" w:cs="Arial"/>
          <w:sz w:val="20"/>
          <w:szCs w:val="20"/>
        </w:rPr>
        <w:t>u</w:t>
      </w:r>
      <w:r w:rsidRPr="00686760">
        <w:rPr>
          <w:rFonts w:ascii="Arial" w:hAnsi="Arial" w:cs="Arial"/>
          <w:sz w:val="20"/>
          <w:szCs w:val="20"/>
        </w:rPr>
        <w:t xml:space="preserve"> pouze z důvodů </w:t>
      </w:r>
      <w:r w:rsidR="001976AC">
        <w:rPr>
          <w:rFonts w:ascii="Arial" w:hAnsi="Arial" w:cs="Arial"/>
          <w:sz w:val="20"/>
          <w:szCs w:val="20"/>
        </w:rPr>
        <w:t xml:space="preserve">a způsobem </w:t>
      </w:r>
      <w:r w:rsidRPr="00686760">
        <w:rPr>
          <w:rFonts w:ascii="Arial" w:hAnsi="Arial" w:cs="Arial"/>
          <w:sz w:val="20"/>
          <w:szCs w:val="20"/>
        </w:rPr>
        <w:t>stanovený</w:t>
      </w:r>
      <w:r w:rsidR="001976AC">
        <w:rPr>
          <w:rFonts w:ascii="Arial" w:hAnsi="Arial" w:cs="Arial"/>
          <w:sz w:val="20"/>
          <w:szCs w:val="20"/>
        </w:rPr>
        <w:t>m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A44FB4">
        <w:rPr>
          <w:rFonts w:ascii="Arial" w:hAnsi="Arial" w:cs="Arial"/>
          <w:sz w:val="20"/>
          <w:szCs w:val="20"/>
        </w:rPr>
        <w:t>v</w:t>
      </w:r>
      <w:r w:rsidR="001976AC">
        <w:rPr>
          <w:rFonts w:ascii="Arial" w:hAnsi="Arial" w:cs="Arial"/>
          <w:sz w:val="20"/>
          <w:szCs w:val="20"/>
        </w:rPr>
        <w:t xml:space="preserve"> čl. 18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</w:t>
      </w:r>
      <w:r w:rsidR="001976AC">
        <w:rPr>
          <w:rFonts w:ascii="Arial" w:hAnsi="Arial" w:cs="Arial"/>
          <w:sz w:val="20"/>
          <w:szCs w:val="20"/>
          <w:u w:val="single"/>
        </w:rPr>
        <w:t>hy</w:t>
      </w:r>
      <w:r w:rsidR="00A44FB4" w:rsidRPr="00A44FB4">
        <w:rPr>
          <w:rFonts w:ascii="Arial" w:hAnsi="Arial" w:cs="Arial"/>
          <w:sz w:val="20"/>
          <w:szCs w:val="20"/>
          <w:u w:val="single"/>
        </w:rPr>
        <w:t xml:space="preserve"> č. 4</w:t>
      </w:r>
      <w:r w:rsidR="00A44FB4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bookmarkEnd w:id="12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1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3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3"/>
    </w:p>
    <w:p w14:paraId="7595BC47" w14:textId="2EA82EAE" w:rsidR="00333191" w:rsidRDefault="00674A0A" w:rsidP="000C6139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4" w:name="_Ref207017852"/>
      <w:r>
        <w:rPr>
          <w:rFonts w:ascii="Arial" w:hAnsi="Arial" w:cs="Arial"/>
          <w:sz w:val="20"/>
          <w:szCs w:val="20"/>
        </w:rPr>
        <w:t xml:space="preserve">Poskytovatel </w:t>
      </w:r>
      <w:r w:rsidR="0014456A" w:rsidRPr="000C6139">
        <w:rPr>
          <w:rFonts w:ascii="Arial" w:hAnsi="Arial" w:cs="Arial"/>
          <w:sz w:val="20"/>
          <w:szCs w:val="20"/>
        </w:rPr>
        <w:t xml:space="preserve">je povinen zajistit po celou dobu plnění </w:t>
      </w:r>
      <w:r>
        <w:rPr>
          <w:rFonts w:ascii="Arial" w:hAnsi="Arial" w:cs="Arial"/>
          <w:sz w:val="20"/>
          <w:szCs w:val="20"/>
        </w:rPr>
        <w:t xml:space="preserve">Smlouvy </w:t>
      </w:r>
      <w:r w:rsidR="0014456A" w:rsidRPr="000C6139">
        <w:rPr>
          <w:rFonts w:ascii="Arial" w:hAnsi="Arial" w:cs="Arial"/>
          <w:sz w:val="20"/>
          <w:szCs w:val="20"/>
        </w:rPr>
        <w:t>následující podmínky společensky odpovědného veřejného zadávání:</w:t>
      </w:r>
    </w:p>
    <w:p w14:paraId="06220417" w14:textId="48E04954" w:rsidR="00F66E53" w:rsidRDefault="00F66E53" w:rsidP="000C6139">
      <w:pPr>
        <w:pStyle w:val="RLTextlnkuslovan"/>
        <w:widowControl w:val="0"/>
        <w:numPr>
          <w:ilvl w:val="0"/>
          <w:numId w:val="26"/>
        </w:numPr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lnění veškerých povinností vyplývajících z právních předpisů České republiky, zejména pak z předpisů pracovněprávních, předpisů z oblasti zaměstnanosti a</w:t>
      </w:r>
      <w:r w:rsidR="00F45655">
        <w:rPr>
          <w:rFonts w:ascii="Arial" w:hAnsi="Arial" w:cs="Arial"/>
          <w:sz w:val="20"/>
          <w:szCs w:val="20"/>
        </w:rPr>
        <w:t> </w:t>
      </w:r>
      <w:r w:rsidRPr="000C6139">
        <w:rPr>
          <w:rFonts w:ascii="Arial" w:hAnsi="Arial" w:cs="Arial"/>
          <w:sz w:val="20"/>
          <w:szCs w:val="20"/>
        </w:rPr>
        <w:t xml:space="preserve">bezpečnosti a ochrany zdraví při práci, a to vůči všem osobám, které se na plnění veřejné zakázky podílejí; plnění těchto povinností zajistí </w:t>
      </w:r>
      <w:r w:rsidR="00674A0A">
        <w:rPr>
          <w:rFonts w:ascii="Arial" w:hAnsi="Arial" w:cs="Arial"/>
          <w:sz w:val="20"/>
          <w:szCs w:val="20"/>
        </w:rPr>
        <w:t xml:space="preserve">Poskytovatel </w:t>
      </w:r>
      <w:r w:rsidRPr="000C6139">
        <w:rPr>
          <w:rFonts w:ascii="Arial" w:hAnsi="Arial" w:cs="Arial"/>
          <w:sz w:val="20"/>
          <w:szCs w:val="20"/>
        </w:rPr>
        <w:t xml:space="preserve">i u svých poddodavatelů; </w:t>
      </w:r>
    </w:p>
    <w:p w14:paraId="470D1F7C" w14:textId="4527F9F6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sjednání a dodržování smluvních podmínek se svými poddodavateli srovnatelných s podmínkami sjednanými ve </w:t>
      </w:r>
      <w:r w:rsidR="0028200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mlouvě na plnění veřejné zakázky, a to v rozsahu výše smluvních pokut a délky záruční doby (uvedené smluvní podmínky se považují za srovnatelné, bude-li výše smluvních pokut a délka záruční doby shodná se </w:t>
      </w:r>
      <w:r w:rsidR="0028200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mlouvou na plnění veřejné zakázky); </w:t>
      </w:r>
    </w:p>
    <w:p w14:paraId="6C5400DF" w14:textId="77777777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4F5280C0" w14:textId="77777777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>snížení negativního dopadu jeho činnosti při plnění veřejné zakázky na životní prostředí, zejména pak</w:t>
      </w:r>
    </w:p>
    <w:p w14:paraId="31343672" w14:textId="77777777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využíváním nízkoemisních automobilů, má-li je k dispozici;</w:t>
      </w:r>
    </w:p>
    <w:p w14:paraId="6C6DE754" w14:textId="77D4343D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lastRenderedPageBreak/>
        <w:t xml:space="preserve">tiskem veškerých listinných výstupů, odevzdávaných </w:t>
      </w:r>
      <w:r w:rsidR="0028200E">
        <w:rPr>
          <w:rFonts w:ascii="Arial" w:hAnsi="Arial" w:cs="Arial"/>
          <w:sz w:val="20"/>
          <w:szCs w:val="20"/>
        </w:rPr>
        <w:t>O</w:t>
      </w:r>
      <w:r w:rsidRPr="000C6139">
        <w:rPr>
          <w:rFonts w:ascii="Arial" w:hAnsi="Arial" w:cs="Arial"/>
          <w:sz w:val="20"/>
          <w:szCs w:val="20"/>
        </w:rPr>
        <w:t xml:space="preserve">bjednateli při realizaci veřejné zakázky na papír, který je šetrný k životnímu prostředí, pokud zvláštní použití pro specifické účely nevyžaduje jiný druh papíru; motivováním zaměstnanců </w:t>
      </w:r>
      <w:r w:rsidR="0028200E">
        <w:rPr>
          <w:rFonts w:ascii="Arial" w:hAnsi="Arial" w:cs="Arial"/>
          <w:sz w:val="20"/>
          <w:szCs w:val="20"/>
        </w:rPr>
        <w:t>Poskytovatele</w:t>
      </w:r>
      <w:r w:rsidRPr="000C6139">
        <w:rPr>
          <w:rFonts w:ascii="Arial" w:hAnsi="Arial" w:cs="Arial"/>
          <w:sz w:val="20"/>
          <w:szCs w:val="20"/>
        </w:rPr>
        <w:t xml:space="preserve"> k efektivnímu/úspornému tisku;</w:t>
      </w:r>
    </w:p>
    <w:p w14:paraId="4F507CB2" w14:textId="7D94879C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5DCCAA2E" w14:textId="069B9120" w:rsidR="00333191" w:rsidRPr="000C6139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ředcházením vzniku odpadů, stanovením hierarchie nakládání s nimi a</w:t>
      </w:r>
      <w:r w:rsidR="00674A0A">
        <w:rPr>
          <w:rFonts w:ascii="Arial" w:hAnsi="Arial" w:cs="Arial"/>
          <w:sz w:val="20"/>
          <w:szCs w:val="20"/>
        </w:rPr>
        <w:t> </w:t>
      </w:r>
      <w:r w:rsidRPr="000C6139">
        <w:rPr>
          <w:rFonts w:ascii="Arial" w:hAnsi="Arial" w:cs="Arial"/>
          <w:sz w:val="20"/>
          <w:szCs w:val="20"/>
        </w:rPr>
        <w:t xml:space="preserve">prosazováním základních principů ochrany životního prostředí a zdraví lidí při nakládání s odpady; </w:t>
      </w:r>
    </w:p>
    <w:p w14:paraId="2A5DE7F4" w14:textId="6C75B443" w:rsidR="0078763B" w:rsidRDefault="0078763B" w:rsidP="00F66E53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v případě porušení povinnosti vyplývající z této </w:t>
      </w:r>
      <w:r w:rsidR="009B46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nebo </w:t>
      </w:r>
      <w:r w:rsidR="009B46FA">
        <w:rPr>
          <w:rFonts w:ascii="Arial" w:hAnsi="Arial" w:cs="Arial"/>
          <w:sz w:val="20"/>
          <w:szCs w:val="20"/>
        </w:rPr>
        <w:t>jejích příloh</w:t>
      </w:r>
      <w:r>
        <w:rPr>
          <w:rFonts w:ascii="Arial" w:hAnsi="Arial" w:cs="Arial"/>
          <w:sz w:val="20"/>
          <w:szCs w:val="20"/>
        </w:rPr>
        <w:t xml:space="preserve"> povinen Objednateli uhradit smluvní pokutu v rozsahu čl. 12 </w:t>
      </w:r>
      <w:r w:rsidR="009B46FA" w:rsidRPr="009B46FA">
        <w:rPr>
          <w:rFonts w:ascii="Arial" w:hAnsi="Arial" w:cs="Arial"/>
          <w:sz w:val="20"/>
          <w:szCs w:val="20"/>
          <w:u w:val="single"/>
        </w:rPr>
        <w:t>Přílohy č. 4</w:t>
      </w:r>
      <w:r w:rsidR="009B46FA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390434FC" w14:textId="6EB4D50B" w:rsidR="00F66E53" w:rsidRDefault="00F66E53" w:rsidP="00F66E53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17BB99D2" w14:textId="273CC1B3" w:rsidR="00E2443E" w:rsidRPr="00707DB1" w:rsidRDefault="00630438" w:rsidP="00707DB1">
      <w:pPr>
        <w:pStyle w:val="RLTextlnkuslovan"/>
        <w:tabs>
          <w:tab w:val="clear" w:pos="2581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="00707DB1">
        <w:rPr>
          <w:rFonts w:ascii="Arial" w:hAnsi="Arial" w:cs="Arial"/>
          <w:sz w:val="20"/>
          <w:szCs w:val="20"/>
        </w:rPr>
        <w:t>uveřejnění této S</w:t>
      </w:r>
      <w:r w:rsidRPr="00DE4F1E">
        <w:rPr>
          <w:rFonts w:ascii="Arial" w:hAnsi="Arial" w:cs="Arial"/>
          <w:sz w:val="20"/>
          <w:szCs w:val="20"/>
        </w:rPr>
        <w:t>mlouvy v registru smluv dle zákona č.</w:t>
      </w:r>
      <w:r w:rsidR="00674A0A">
        <w:rPr>
          <w:rFonts w:ascii="Arial" w:hAnsi="Arial" w:cs="Arial"/>
          <w:sz w:val="20"/>
          <w:szCs w:val="20"/>
        </w:rPr>
        <w:t> </w:t>
      </w:r>
      <w:r w:rsidRPr="00DE4F1E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>, ve znění pozdějších předpisů</w:t>
      </w:r>
      <w:r w:rsidR="00446A76">
        <w:rPr>
          <w:rFonts w:ascii="Arial" w:hAnsi="Arial" w:cs="Arial"/>
          <w:sz w:val="20"/>
          <w:szCs w:val="20"/>
        </w:rPr>
        <w:t>, zajistí Objednatel</w:t>
      </w:r>
      <w:r w:rsidRPr="00DE4F1E">
        <w:rPr>
          <w:rFonts w:ascii="Arial" w:hAnsi="Arial" w:cs="Arial"/>
          <w:sz w:val="20"/>
          <w:szCs w:val="20"/>
        </w:rPr>
        <w:t>.</w:t>
      </w:r>
    </w:p>
    <w:p w14:paraId="2EB8EA7C" w14:textId="60DFB2C9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P</w:t>
      </w:r>
      <w:r w:rsidRPr="00686760">
        <w:rPr>
          <w:rFonts w:ascii="Arial" w:hAnsi="Arial" w:cs="Arial"/>
          <w:sz w:val="20"/>
          <w:szCs w:val="20"/>
        </w:rPr>
        <w:t>řílohami</w:t>
      </w:r>
      <w:r w:rsidR="00506F2C">
        <w:rPr>
          <w:rFonts w:ascii="Arial" w:hAnsi="Arial" w:cs="Arial"/>
          <w:sz w:val="20"/>
          <w:szCs w:val="20"/>
        </w:rPr>
        <w:t xml:space="preserve"> č. 1 - </w:t>
      </w:r>
      <w:r w:rsidR="00506F2C" w:rsidRPr="00F53443">
        <w:rPr>
          <w:rFonts w:ascii="Arial" w:hAnsi="Arial" w:cs="Arial"/>
          <w:sz w:val="20"/>
          <w:szCs w:val="20"/>
        </w:rPr>
        <w:t>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řídí ustanoveními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hy č. 4</w:t>
      </w:r>
      <w:r w:rsidRPr="00686760">
        <w:rPr>
          <w:rFonts w:ascii="Arial" w:hAnsi="Arial" w:cs="Arial"/>
          <w:sz w:val="20"/>
          <w:szCs w:val="20"/>
        </w:rPr>
        <w:t>, případně ustanoveními občanského zákoníku.</w:t>
      </w:r>
    </w:p>
    <w:p w14:paraId="07086D25" w14:textId="3F4E6CB9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14"/>
    </w:p>
    <w:p w14:paraId="46F2EF67" w14:textId="3EA44745" w:rsidR="000F3A1B" w:rsidRDefault="008D5851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v souvislosti s realizací této smlouvy při plnění svých povinností přijdou zaměstnanci Poskytovatele do styku s osobními nebo citlivými údaji ve smyslu nařízení Evropského parlamentu a Rady EU 2016/679 („GDPR“) a zákona č. 110/2019</w:t>
      </w:r>
      <w:r w:rsidR="00431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b., o</w:t>
      </w:r>
      <w:r w:rsidR="00431F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acování osobních údajů, zavazuje se Poskytovatel, že učiní veškerá opatření, aby nedošlo k neoprávněnému nebo nahodilému přístupu</w:t>
      </w:r>
      <w:r w:rsidR="008354C2">
        <w:rPr>
          <w:rFonts w:ascii="Arial" w:hAnsi="Arial" w:cs="Arial"/>
          <w:sz w:val="20"/>
          <w:szCs w:val="20"/>
        </w:rPr>
        <w:t xml:space="preserve"> k těmto údajům, k jejich změně, zničení či ztrátě, neoprávněným přenosům, k jejich jinému neoprávněnému zpracování, jakož aby i jinak neporušil tento zákon. Poskytovatel nese plnou odpovědnost a právní důsledky za případné porušení zákona z jeho strany. </w:t>
      </w:r>
    </w:p>
    <w:p w14:paraId="7358B12A" w14:textId="0104ABC2" w:rsidR="008354C2" w:rsidRPr="00D45081" w:rsidRDefault="008354C2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ere na vědomí, že Objednatel jako povinný subjekt musí na žádost poskytnout informace dle zákona č. 106/1999 Sb., o svobodném přístupu k informacím, ve znění pozdějších předpisů, a to zejména informace týkající se identifikace </w:t>
      </w:r>
      <w:r w:rsidR="00A44F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informace o ceně plnění a rámcovou informaci o předmětu plnění Smlouvy. Informace poskytnuté v souladu s citovaným zákonem nelze považovat za porušení závazku </w:t>
      </w:r>
      <w:r w:rsidR="009A52B0">
        <w:rPr>
          <w:rFonts w:ascii="Arial" w:hAnsi="Arial" w:cs="Arial"/>
          <w:sz w:val="20"/>
          <w:szCs w:val="20"/>
        </w:rPr>
        <w:t xml:space="preserve">mlčenlivosti </w:t>
      </w:r>
      <w:r>
        <w:rPr>
          <w:rFonts w:ascii="Arial" w:hAnsi="Arial" w:cs="Arial"/>
          <w:sz w:val="20"/>
          <w:szCs w:val="20"/>
        </w:rPr>
        <w:t xml:space="preserve">o důvěrných informacích ve smyslu této Smlouvy a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hy č. 4</w:t>
      </w:r>
      <w:r>
        <w:rPr>
          <w:rFonts w:ascii="Arial" w:hAnsi="Arial" w:cs="Arial"/>
          <w:sz w:val="20"/>
          <w:szCs w:val="20"/>
        </w:rPr>
        <w:t>.</w:t>
      </w:r>
    </w:p>
    <w:p w14:paraId="0F409804" w14:textId="12EDE2AB" w:rsidR="00E264C6" w:rsidRDefault="00F00B05" w:rsidP="00E264C6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B506A7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</w:t>
      </w:r>
      <w:r w:rsidR="009865FA">
        <w:rPr>
          <w:rFonts w:ascii="Arial" w:hAnsi="Arial" w:cs="Arial"/>
          <w:sz w:val="20"/>
          <w:szCs w:val="20"/>
        </w:rPr>
        <w:t xml:space="preserve">předchozího </w:t>
      </w:r>
      <w:r w:rsidRPr="00686760">
        <w:rPr>
          <w:rFonts w:ascii="Arial" w:hAnsi="Arial" w:cs="Arial"/>
          <w:sz w:val="20"/>
          <w:szCs w:val="20"/>
        </w:rPr>
        <w:t xml:space="preserve">písemného souhlasu Objednatele postoupit jakákoliv práva, vyplývající z této Smlouvy, na třetí osobu. </w:t>
      </w:r>
    </w:p>
    <w:p w14:paraId="4B1D75FD" w14:textId="444449C5" w:rsidR="00E264C6" w:rsidRDefault="00E264C6" w:rsidP="00E264C6">
      <w:pPr>
        <w:pStyle w:val="RLTextlnkuslovan"/>
        <w:widowControl w:val="0"/>
        <w:numPr>
          <w:ilvl w:val="0"/>
          <w:numId w:val="0"/>
        </w:numPr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0ACEE2C3" w14:textId="3DDDFE4C" w:rsidR="00E264C6" w:rsidRDefault="00E264C6" w:rsidP="00E264C6">
      <w:pPr>
        <w:pStyle w:val="RLTextlnkuslovan"/>
        <w:widowControl w:val="0"/>
        <w:numPr>
          <w:ilvl w:val="0"/>
          <w:numId w:val="0"/>
        </w:numPr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087190F0" w14:textId="77777777" w:rsidR="00E264C6" w:rsidRPr="00E264C6" w:rsidRDefault="00E264C6" w:rsidP="00E264C6">
      <w:pPr>
        <w:pStyle w:val="RLTextlnkuslovan"/>
        <w:widowControl w:val="0"/>
        <w:numPr>
          <w:ilvl w:val="0"/>
          <w:numId w:val="0"/>
        </w:numPr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35691792" w14:textId="1B932FFD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976CDE">
        <w:trPr>
          <w:trHeight w:val="439"/>
          <w:jc w:val="right"/>
        </w:trPr>
        <w:tc>
          <w:tcPr>
            <w:tcW w:w="1016" w:type="pct"/>
            <w:vAlign w:val="center"/>
          </w:tcPr>
          <w:bookmarkStart w:id="15" w:name="ListAnnex01"/>
          <w:p w14:paraId="1BBA1DE6" w14:textId="77777777" w:rsidR="00F60219" w:rsidRPr="007C4EAE" w:rsidRDefault="009B6998" w:rsidP="00976CDE">
            <w:pPr>
              <w:pStyle w:val="Seznamplo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C4EAE">
              <w:fldChar w:fldCharType="begin"/>
            </w:r>
            <w:r w:rsidRPr="007C4EAE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7C4EAE">
              <w:fldChar w:fldCharType="separate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15"/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073CE323" w:rsidR="00F00B05" w:rsidRPr="007C4EAE" w:rsidRDefault="007C4EAE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45081">
              <w:rPr>
                <w:rFonts w:ascii="Arial" w:hAnsi="Arial" w:cs="Arial"/>
                <w:sz w:val="20"/>
                <w:szCs w:val="20"/>
              </w:rPr>
              <w:t>Kategorizace objektů HOZ</w:t>
            </w:r>
          </w:p>
        </w:tc>
      </w:tr>
      <w:bookmarkStart w:id="1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976CDE">
            <w:pPr>
              <w:pStyle w:val="Seznamplo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1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48E508D7" w:rsidR="00F00B05" w:rsidRPr="00686760" w:rsidRDefault="007C4EAE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e staveb, údaje o HOZ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703499" w:rsidP="00976CDE">
            <w:pPr>
              <w:pStyle w:val="Seznamplo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9A03FC4" w:rsidR="00F00B05" w:rsidRPr="00686760" w:rsidRDefault="00C93FD5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E62">
              <w:rPr>
                <w:rFonts w:ascii="Arial" w:hAnsi="Arial" w:cs="Arial"/>
                <w:sz w:val="20"/>
                <w:szCs w:val="20"/>
              </w:rPr>
              <w:t>p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rovozu a </w:t>
            </w:r>
            <w:r w:rsidR="00C87E62">
              <w:rPr>
                <w:rFonts w:ascii="Arial" w:hAnsi="Arial" w:cs="Arial"/>
                <w:sz w:val="20"/>
                <w:szCs w:val="20"/>
              </w:rPr>
              <w:t>ú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držby </w:t>
            </w:r>
            <w:r w:rsidR="00637721">
              <w:rPr>
                <w:rFonts w:ascii="Arial" w:hAnsi="Arial" w:cs="Arial"/>
                <w:sz w:val="20"/>
                <w:szCs w:val="20"/>
              </w:rPr>
              <w:t>HOZ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18FCB512" w:rsidR="0064007F" w:rsidRPr="00686760" w:rsidDel="005F6BAF" w:rsidRDefault="00C93FD5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</w:t>
            </w:r>
            <w:r w:rsidR="00F53443"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703499" w:rsidP="00976CDE">
            <w:pPr>
              <w:pStyle w:val="Seznamplo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1EF95DF9" w:rsidR="0038488F" w:rsidRPr="00686760" w:rsidRDefault="0064007F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HOZ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703499" w:rsidP="00976CDE">
            <w:pPr>
              <w:pStyle w:val="Seznamplo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29E8CF54" w:rsidR="005903E0" w:rsidRPr="00686760" w:rsidRDefault="005F6BAF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44E8EBFD" w:rsidR="00C54199" w:rsidRPr="00686760" w:rsidRDefault="00C54199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ík </w:t>
            </w:r>
            <w:r w:rsidR="005D00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62B94FEA" w:rsidR="0064007F" w:rsidRPr="00686760" w:rsidRDefault="0064007F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506D95A7" w:rsidR="002E1B4F" w:rsidRPr="00686760" w:rsidRDefault="002E1B4F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  <w:tr w:rsidR="00F33B38" w:rsidRPr="00686760" w14:paraId="2E6FDB30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51F" w14:textId="586D4285" w:rsidR="00F33B38" w:rsidRDefault="00703499" w:rsidP="00976CDE">
            <w:pPr>
              <w:pStyle w:val="Seznamploh"/>
              <w:spacing w:line="240" w:lineRule="auto"/>
              <w:ind w:left="0" w:firstLine="0"/>
              <w:jc w:val="left"/>
            </w:pPr>
            <w:hyperlink w:anchor="Annex03" w:history="1">
              <w:r w:rsidR="00F33B38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F33B38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10</w:t>
              </w:r>
              <w:r w:rsidR="00F33B38" w:rsidRPr="00686760">
                <w:fldChar w:fldCharType="begin"/>
              </w:r>
              <w:r w:rsidR="00F33B38" w:rsidRPr="00686760">
                <w:fldChar w:fldCharType="separate"/>
              </w:r>
              <w:r w:rsidR="00F33B38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F33B38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33B38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2DF" w14:textId="2DE61576" w:rsidR="00F33B38" w:rsidRDefault="00F33B38" w:rsidP="009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33B38">
              <w:rPr>
                <w:rFonts w:ascii="Arial" w:hAnsi="Arial" w:cs="Arial"/>
                <w:sz w:val="20"/>
                <w:szCs w:val="20"/>
              </w:rPr>
              <w:t>Seznam kvalifikovaných osob Poskytovatele</w:t>
            </w:r>
          </w:p>
        </w:tc>
      </w:tr>
    </w:tbl>
    <w:p w14:paraId="6C47AAC7" w14:textId="75BEE68F" w:rsidR="00F00B05" w:rsidRDefault="003F1B96" w:rsidP="00F00B05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7FDE748B" w14:textId="77777777" w:rsidR="00D25175" w:rsidRPr="00707DB1" w:rsidRDefault="00D25175" w:rsidP="00707DB1">
      <w:pPr>
        <w:pStyle w:val="RLTextlnkuslovan"/>
        <w:numPr>
          <w:ilvl w:val="0"/>
          <w:numId w:val="0"/>
        </w:numPr>
        <w:rPr>
          <w:lang w:eastAsia="en-US"/>
        </w:rPr>
      </w:pPr>
    </w:p>
    <w:p w14:paraId="146F7C26" w14:textId="77777777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13FA67FE" w14:textId="77777777" w:rsidR="00986BF0" w:rsidRDefault="00986BF0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77777777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  <w:p w14:paraId="6DB65BF6" w14:textId="2472FD12" w:rsidR="00F00B05" w:rsidRPr="00686760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07F2D8DE" w14:textId="526459DB" w:rsidR="006D4D95" w:rsidRPr="00686760" w:rsidRDefault="006D4D95" w:rsidP="00E86AF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AB3910" w:rsidRPr="00686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0A7670BA" w14:textId="205CF84E" w:rsidR="00F00B05" w:rsidRPr="00686760" w:rsidRDefault="00E86AF5" w:rsidP="00E86AF5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CCF4C42" w14:textId="77777777" w:rsidR="00F00B05" w:rsidRPr="00686760" w:rsidRDefault="00F00B05" w:rsidP="0057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D8520" w14:textId="77777777" w:rsidR="00986BF0" w:rsidRPr="00686760" w:rsidRDefault="00986BF0" w:rsidP="0057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57337A">
            <w:pPr>
              <w:pStyle w:val="RLProhlensmluvnchstran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7F5A43C3" w:rsidR="004E7AA0" w:rsidRPr="00686760" w:rsidRDefault="007E5F93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gr.</w:t>
            </w:r>
            <w:r w:rsidR="005310B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>Michal Gebhart, MBA</w:t>
            </w:r>
          </w:p>
          <w:p w14:paraId="2382BA3D" w14:textId="5915FB8A" w:rsidR="00F00B05" w:rsidRDefault="00D340B8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ředitel Sekce </w:t>
            </w:r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>krajinotvorby</w:t>
            </w:r>
          </w:p>
          <w:p w14:paraId="32B42075" w14:textId="434DEAF7" w:rsidR="009E4B03" w:rsidRDefault="009E4B03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64444CC6" w14:textId="77777777" w:rsidR="009E4B03" w:rsidRDefault="009E4B03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5F7EC9" w14:textId="2F156EB1" w:rsidR="00120186" w:rsidRPr="00686760" w:rsidRDefault="00120186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578FB9D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0D021FD7" w:rsidR="00D92238" w:rsidRPr="00BE5192" w:rsidRDefault="00D92238" w:rsidP="009E4B03">
            <w:pPr>
              <w:pStyle w:val="RLdajeosmluvnstran"/>
              <w:rPr>
                <w:rFonts w:ascii="Arial" w:hAnsi="Arial" w:cs="Arial"/>
                <w:b/>
                <w:sz w:val="20"/>
                <w:szCs w:val="20"/>
              </w:rPr>
            </w:pPr>
            <w:r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0B501CF0" w14:textId="1E976463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02A9F0CC" w:rsidR="00986BF0" w:rsidRDefault="00D92238" w:rsidP="009E4B03">
            <w:pPr>
              <w:pStyle w:val="RLdajeosmluvnstran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B72D850" w14:textId="220E480F" w:rsidR="009E4B03" w:rsidRPr="00686760" w:rsidRDefault="009E4B03" w:rsidP="00D92238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</w:tbl>
    <w:p w14:paraId="205DB3F2" w14:textId="3F4EFF6D" w:rsidR="00D02346" w:rsidRPr="00B210D9" w:rsidRDefault="00120186" w:rsidP="009E4B03">
      <w:pPr>
        <w:pStyle w:val="RLProhlensmluvnchstran"/>
        <w:jc w:val="left"/>
        <w:rPr>
          <w:rFonts w:ascii="Arial" w:hAnsi="Arial" w:cs="Arial"/>
          <w:b w:val="0"/>
          <w:bCs/>
          <w:sz w:val="20"/>
          <w:szCs w:val="20"/>
        </w:rPr>
      </w:pPr>
      <w:r w:rsidRPr="00B210D9">
        <w:rPr>
          <w:rFonts w:ascii="Arial" w:hAnsi="Arial" w:cs="Arial"/>
          <w:b w:val="0"/>
          <w:bCs/>
          <w:sz w:val="20"/>
          <w:szCs w:val="20"/>
        </w:rPr>
        <w:t>Za správnost</w:t>
      </w:r>
      <w:r w:rsidRPr="003A294E">
        <w:rPr>
          <w:rFonts w:ascii="Arial" w:hAnsi="Arial" w:cs="Arial"/>
          <w:b w:val="0"/>
          <w:bCs/>
          <w:sz w:val="20"/>
          <w:szCs w:val="20"/>
        </w:rPr>
        <w:t>:</w:t>
      </w:r>
      <w:r w:rsidR="00431F7F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806081">
        <w:rPr>
          <w:rFonts w:ascii="Arial" w:hAnsi="Arial" w:cs="Arial"/>
          <w:b w:val="0"/>
          <w:bCs/>
          <w:sz w:val="20"/>
          <w:szCs w:val="20"/>
        </w:rPr>
        <w:t>…………………..</w:t>
      </w:r>
    </w:p>
    <w:sectPr w:rsidR="00D02346" w:rsidRPr="00B210D9" w:rsidSect="00DB280B">
      <w:headerReference w:type="default" r:id="rId15"/>
      <w:footerReference w:type="default" r:id="rId16"/>
      <w:pgSz w:w="11906" w:h="16838"/>
      <w:pgMar w:top="170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B70" w14:textId="77777777" w:rsidR="008845BF" w:rsidRDefault="008845BF">
      <w:pPr>
        <w:spacing w:after="0" w:line="240" w:lineRule="auto"/>
      </w:pPr>
      <w:r>
        <w:separator/>
      </w:r>
    </w:p>
  </w:endnote>
  <w:endnote w:type="continuationSeparator" w:id="0">
    <w:p w14:paraId="164F460A" w14:textId="77777777" w:rsidR="008845BF" w:rsidRDefault="008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2DA5E0ED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07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07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F4C8" w14:textId="77777777" w:rsidR="008845BF" w:rsidRDefault="008845BF">
      <w:pPr>
        <w:spacing w:after="0" w:line="240" w:lineRule="auto"/>
      </w:pPr>
      <w:r>
        <w:separator/>
      </w:r>
    </w:p>
  </w:footnote>
  <w:footnote w:type="continuationSeparator" w:id="0">
    <w:p w14:paraId="1A307481" w14:textId="77777777" w:rsidR="008845BF" w:rsidRDefault="0088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770" w14:textId="0E005227" w:rsidR="0006685C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</w:t>
    </w:r>
    <w:r w:rsidR="00700AA7">
      <w:rPr>
        <w:rFonts w:ascii="Arial" w:hAnsi="Arial" w:cs="Arial"/>
      </w:rPr>
      <w:t> odvodnění</w:t>
    </w:r>
    <w:r w:rsidRPr="00686760">
      <w:rPr>
        <w:rFonts w:ascii="Arial" w:hAnsi="Arial" w:cs="Arial"/>
      </w:rPr>
      <w:t xml:space="preserve"> pozemků</w:t>
    </w:r>
    <w:r w:rsidR="00FD72D4">
      <w:rPr>
        <w:rFonts w:ascii="Arial" w:hAnsi="Arial" w:cs="Arial"/>
      </w:rPr>
      <w:t xml:space="preserve">            </w:t>
    </w:r>
  </w:p>
  <w:p w14:paraId="6216333B" w14:textId="39C6B786" w:rsidR="00A822E5" w:rsidRPr="00686760" w:rsidRDefault="00BC30F9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rFonts w:ascii="Arial" w:hAnsi="Arial" w:cs="Arial"/>
      </w:rPr>
      <w:t xml:space="preserve">ev.č. Objednatele: </w:t>
    </w:r>
    <w:r w:rsidR="00A822E5">
      <w:rPr>
        <w:rFonts w:ascii="Arial" w:hAnsi="Arial" w:cs="Arial"/>
      </w:rPr>
      <w:t>SPU ……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6070D0"/>
    <w:multiLevelType w:val="hybridMultilevel"/>
    <w:tmpl w:val="D62CFCCE"/>
    <w:lvl w:ilvl="0" w:tplc="AB2E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314665"/>
    <w:multiLevelType w:val="hybridMultilevel"/>
    <w:tmpl w:val="0DD63498"/>
    <w:lvl w:ilvl="0" w:tplc="25B01B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644A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D34205"/>
    <w:multiLevelType w:val="hybridMultilevel"/>
    <w:tmpl w:val="121AC1FC"/>
    <w:lvl w:ilvl="0" w:tplc="85F0B7BC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3">
    <w:abstractNumId w:val="8"/>
  </w:num>
  <w:num w:numId="24">
    <w:abstractNumId w:val="12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01D"/>
    <w:rsid w:val="0001142F"/>
    <w:rsid w:val="00012B9C"/>
    <w:rsid w:val="00031B45"/>
    <w:rsid w:val="0003689F"/>
    <w:rsid w:val="00037519"/>
    <w:rsid w:val="00041202"/>
    <w:rsid w:val="00046DD8"/>
    <w:rsid w:val="000530DD"/>
    <w:rsid w:val="00053F2C"/>
    <w:rsid w:val="0005666B"/>
    <w:rsid w:val="00062D2F"/>
    <w:rsid w:val="00062E20"/>
    <w:rsid w:val="0006685C"/>
    <w:rsid w:val="0007112A"/>
    <w:rsid w:val="000737B3"/>
    <w:rsid w:val="00075FD3"/>
    <w:rsid w:val="0007660D"/>
    <w:rsid w:val="00076E2E"/>
    <w:rsid w:val="000A390D"/>
    <w:rsid w:val="000B2EE5"/>
    <w:rsid w:val="000C6139"/>
    <w:rsid w:val="000D03A2"/>
    <w:rsid w:val="000D498C"/>
    <w:rsid w:val="000E6A27"/>
    <w:rsid w:val="000F3A1B"/>
    <w:rsid w:val="000F733E"/>
    <w:rsid w:val="001025FC"/>
    <w:rsid w:val="00111104"/>
    <w:rsid w:val="00112B97"/>
    <w:rsid w:val="0011543B"/>
    <w:rsid w:val="00120186"/>
    <w:rsid w:val="00122DAB"/>
    <w:rsid w:val="00123D36"/>
    <w:rsid w:val="001259E5"/>
    <w:rsid w:val="001313C4"/>
    <w:rsid w:val="001344A0"/>
    <w:rsid w:val="001404FE"/>
    <w:rsid w:val="00142C3E"/>
    <w:rsid w:val="0014456A"/>
    <w:rsid w:val="0014705B"/>
    <w:rsid w:val="001520DE"/>
    <w:rsid w:val="00154206"/>
    <w:rsid w:val="00156A22"/>
    <w:rsid w:val="00161997"/>
    <w:rsid w:val="00163071"/>
    <w:rsid w:val="00171A16"/>
    <w:rsid w:val="00172B70"/>
    <w:rsid w:val="00181E63"/>
    <w:rsid w:val="0018210C"/>
    <w:rsid w:val="00186CE5"/>
    <w:rsid w:val="00195665"/>
    <w:rsid w:val="00195956"/>
    <w:rsid w:val="001960CA"/>
    <w:rsid w:val="001976AC"/>
    <w:rsid w:val="001A1D7C"/>
    <w:rsid w:val="001A5A68"/>
    <w:rsid w:val="001B4086"/>
    <w:rsid w:val="001B48B3"/>
    <w:rsid w:val="001C24BF"/>
    <w:rsid w:val="001C38EA"/>
    <w:rsid w:val="001C4578"/>
    <w:rsid w:val="001C670B"/>
    <w:rsid w:val="001C7EF0"/>
    <w:rsid w:val="001D07EF"/>
    <w:rsid w:val="001D46AC"/>
    <w:rsid w:val="001E6683"/>
    <w:rsid w:val="001E7764"/>
    <w:rsid w:val="001F1396"/>
    <w:rsid w:val="001F1F7E"/>
    <w:rsid w:val="001F32F8"/>
    <w:rsid w:val="001F359B"/>
    <w:rsid w:val="00205B82"/>
    <w:rsid w:val="002160C3"/>
    <w:rsid w:val="00226A7D"/>
    <w:rsid w:val="00232196"/>
    <w:rsid w:val="00235D12"/>
    <w:rsid w:val="002365D1"/>
    <w:rsid w:val="00237414"/>
    <w:rsid w:val="00243066"/>
    <w:rsid w:val="0024715B"/>
    <w:rsid w:val="00247AF8"/>
    <w:rsid w:val="00253130"/>
    <w:rsid w:val="00264C09"/>
    <w:rsid w:val="0026579B"/>
    <w:rsid w:val="00266C98"/>
    <w:rsid w:val="002702DE"/>
    <w:rsid w:val="00270FC9"/>
    <w:rsid w:val="002744B4"/>
    <w:rsid w:val="0028200E"/>
    <w:rsid w:val="00287D90"/>
    <w:rsid w:val="00296465"/>
    <w:rsid w:val="0029712A"/>
    <w:rsid w:val="002A03B0"/>
    <w:rsid w:val="002A1A84"/>
    <w:rsid w:val="002A1B27"/>
    <w:rsid w:val="002A24D9"/>
    <w:rsid w:val="002B164B"/>
    <w:rsid w:val="002B7A05"/>
    <w:rsid w:val="002C16E0"/>
    <w:rsid w:val="002C1869"/>
    <w:rsid w:val="002C4F24"/>
    <w:rsid w:val="002C5D94"/>
    <w:rsid w:val="002D284F"/>
    <w:rsid w:val="002E1B4F"/>
    <w:rsid w:val="002F0D55"/>
    <w:rsid w:val="002F3BEE"/>
    <w:rsid w:val="002F42EB"/>
    <w:rsid w:val="002F43B3"/>
    <w:rsid w:val="002F7EFE"/>
    <w:rsid w:val="0030755C"/>
    <w:rsid w:val="00315474"/>
    <w:rsid w:val="00333191"/>
    <w:rsid w:val="003418EF"/>
    <w:rsid w:val="00355381"/>
    <w:rsid w:val="0037157F"/>
    <w:rsid w:val="0037656B"/>
    <w:rsid w:val="0038302B"/>
    <w:rsid w:val="0038488F"/>
    <w:rsid w:val="0038706F"/>
    <w:rsid w:val="00396EE3"/>
    <w:rsid w:val="003A0954"/>
    <w:rsid w:val="003A294E"/>
    <w:rsid w:val="003A7C00"/>
    <w:rsid w:val="003B34EF"/>
    <w:rsid w:val="003B67C4"/>
    <w:rsid w:val="003C317D"/>
    <w:rsid w:val="003C539B"/>
    <w:rsid w:val="003C62DA"/>
    <w:rsid w:val="003E287F"/>
    <w:rsid w:val="003F1B96"/>
    <w:rsid w:val="00400998"/>
    <w:rsid w:val="00402C74"/>
    <w:rsid w:val="004067C1"/>
    <w:rsid w:val="004102C4"/>
    <w:rsid w:val="00412962"/>
    <w:rsid w:val="004149A3"/>
    <w:rsid w:val="00420326"/>
    <w:rsid w:val="00431F7F"/>
    <w:rsid w:val="004408EB"/>
    <w:rsid w:val="00446A76"/>
    <w:rsid w:val="0044734B"/>
    <w:rsid w:val="0045117C"/>
    <w:rsid w:val="00456E19"/>
    <w:rsid w:val="0046070B"/>
    <w:rsid w:val="00465965"/>
    <w:rsid w:val="00467C9A"/>
    <w:rsid w:val="00470A12"/>
    <w:rsid w:val="004804A8"/>
    <w:rsid w:val="00484645"/>
    <w:rsid w:val="00485167"/>
    <w:rsid w:val="00497C9B"/>
    <w:rsid w:val="004B32E8"/>
    <w:rsid w:val="004C0E48"/>
    <w:rsid w:val="004C5E60"/>
    <w:rsid w:val="004E07BC"/>
    <w:rsid w:val="004E29D2"/>
    <w:rsid w:val="004E7AA0"/>
    <w:rsid w:val="004F2D42"/>
    <w:rsid w:val="004F3954"/>
    <w:rsid w:val="00506F2C"/>
    <w:rsid w:val="00507DF5"/>
    <w:rsid w:val="005149CB"/>
    <w:rsid w:val="00515C43"/>
    <w:rsid w:val="00523B5C"/>
    <w:rsid w:val="00527976"/>
    <w:rsid w:val="00527AD5"/>
    <w:rsid w:val="005310B0"/>
    <w:rsid w:val="00545B6E"/>
    <w:rsid w:val="005574A6"/>
    <w:rsid w:val="00563C13"/>
    <w:rsid w:val="00572950"/>
    <w:rsid w:val="0057337A"/>
    <w:rsid w:val="00580FE5"/>
    <w:rsid w:val="005903E0"/>
    <w:rsid w:val="0059367C"/>
    <w:rsid w:val="00597B95"/>
    <w:rsid w:val="005A53E4"/>
    <w:rsid w:val="005B00D7"/>
    <w:rsid w:val="005B3910"/>
    <w:rsid w:val="005B4293"/>
    <w:rsid w:val="005C54F3"/>
    <w:rsid w:val="005C5F2B"/>
    <w:rsid w:val="005C77F8"/>
    <w:rsid w:val="005D003B"/>
    <w:rsid w:val="005D1748"/>
    <w:rsid w:val="005D1903"/>
    <w:rsid w:val="005D226E"/>
    <w:rsid w:val="005E11C9"/>
    <w:rsid w:val="005E2F28"/>
    <w:rsid w:val="005F089D"/>
    <w:rsid w:val="005F565C"/>
    <w:rsid w:val="005F635D"/>
    <w:rsid w:val="005F6BAF"/>
    <w:rsid w:val="00601D9E"/>
    <w:rsid w:val="00604C68"/>
    <w:rsid w:val="00605977"/>
    <w:rsid w:val="0060769A"/>
    <w:rsid w:val="00614689"/>
    <w:rsid w:val="00626BF3"/>
    <w:rsid w:val="00630438"/>
    <w:rsid w:val="006349D2"/>
    <w:rsid w:val="00637721"/>
    <w:rsid w:val="00637C54"/>
    <w:rsid w:val="0064007F"/>
    <w:rsid w:val="00642704"/>
    <w:rsid w:val="0064670C"/>
    <w:rsid w:val="006541DE"/>
    <w:rsid w:val="00654F34"/>
    <w:rsid w:val="006602D2"/>
    <w:rsid w:val="00662B5E"/>
    <w:rsid w:val="00674A0A"/>
    <w:rsid w:val="00675EBA"/>
    <w:rsid w:val="00682BBB"/>
    <w:rsid w:val="00682F00"/>
    <w:rsid w:val="00683D61"/>
    <w:rsid w:val="00686760"/>
    <w:rsid w:val="00686AED"/>
    <w:rsid w:val="006A1F31"/>
    <w:rsid w:val="006C2106"/>
    <w:rsid w:val="006D4D95"/>
    <w:rsid w:val="006D65C1"/>
    <w:rsid w:val="00700AA7"/>
    <w:rsid w:val="00700C05"/>
    <w:rsid w:val="00703499"/>
    <w:rsid w:val="00703B37"/>
    <w:rsid w:val="00707DB1"/>
    <w:rsid w:val="00712117"/>
    <w:rsid w:val="007157EB"/>
    <w:rsid w:val="00722757"/>
    <w:rsid w:val="00734880"/>
    <w:rsid w:val="007363C2"/>
    <w:rsid w:val="00741957"/>
    <w:rsid w:val="00742E4F"/>
    <w:rsid w:val="00744649"/>
    <w:rsid w:val="00756264"/>
    <w:rsid w:val="00761EE4"/>
    <w:rsid w:val="00765768"/>
    <w:rsid w:val="0077252C"/>
    <w:rsid w:val="00776921"/>
    <w:rsid w:val="00777100"/>
    <w:rsid w:val="00781F37"/>
    <w:rsid w:val="00783F9D"/>
    <w:rsid w:val="0078763B"/>
    <w:rsid w:val="00793ED7"/>
    <w:rsid w:val="00793FCA"/>
    <w:rsid w:val="00795844"/>
    <w:rsid w:val="007A2A92"/>
    <w:rsid w:val="007A5D16"/>
    <w:rsid w:val="007A7188"/>
    <w:rsid w:val="007B2650"/>
    <w:rsid w:val="007B6FB8"/>
    <w:rsid w:val="007C3FD0"/>
    <w:rsid w:val="007C4EAE"/>
    <w:rsid w:val="007C6FCE"/>
    <w:rsid w:val="007D5EF6"/>
    <w:rsid w:val="007E4BCC"/>
    <w:rsid w:val="007E5F93"/>
    <w:rsid w:val="00802F7C"/>
    <w:rsid w:val="00806081"/>
    <w:rsid w:val="00811DEB"/>
    <w:rsid w:val="00812D4E"/>
    <w:rsid w:val="00815230"/>
    <w:rsid w:val="00830FBB"/>
    <w:rsid w:val="00834EC8"/>
    <w:rsid w:val="008354C2"/>
    <w:rsid w:val="008413B7"/>
    <w:rsid w:val="00842DEC"/>
    <w:rsid w:val="0084335E"/>
    <w:rsid w:val="00843478"/>
    <w:rsid w:val="00870B69"/>
    <w:rsid w:val="00875026"/>
    <w:rsid w:val="008811F4"/>
    <w:rsid w:val="00883A2E"/>
    <w:rsid w:val="008845BF"/>
    <w:rsid w:val="008866C7"/>
    <w:rsid w:val="00891F20"/>
    <w:rsid w:val="00896893"/>
    <w:rsid w:val="00896D43"/>
    <w:rsid w:val="00897E03"/>
    <w:rsid w:val="008A1A3F"/>
    <w:rsid w:val="008B34B5"/>
    <w:rsid w:val="008B3CFA"/>
    <w:rsid w:val="008C1E64"/>
    <w:rsid w:val="008C3D08"/>
    <w:rsid w:val="008C5ACD"/>
    <w:rsid w:val="008D1FDA"/>
    <w:rsid w:val="008D5851"/>
    <w:rsid w:val="008D74D3"/>
    <w:rsid w:val="008E7C35"/>
    <w:rsid w:val="008E7E5E"/>
    <w:rsid w:val="008F1D98"/>
    <w:rsid w:val="008F21ED"/>
    <w:rsid w:val="008F6A56"/>
    <w:rsid w:val="009130CC"/>
    <w:rsid w:val="00914F82"/>
    <w:rsid w:val="009237F9"/>
    <w:rsid w:val="00931F1D"/>
    <w:rsid w:val="0093493F"/>
    <w:rsid w:val="009350AC"/>
    <w:rsid w:val="00941AB9"/>
    <w:rsid w:val="009435FA"/>
    <w:rsid w:val="0095636B"/>
    <w:rsid w:val="0096103F"/>
    <w:rsid w:val="00965B0E"/>
    <w:rsid w:val="00976CDE"/>
    <w:rsid w:val="00980772"/>
    <w:rsid w:val="009865FA"/>
    <w:rsid w:val="00986BF0"/>
    <w:rsid w:val="0098740A"/>
    <w:rsid w:val="00995016"/>
    <w:rsid w:val="009A3D6D"/>
    <w:rsid w:val="009A52B0"/>
    <w:rsid w:val="009A7B3C"/>
    <w:rsid w:val="009B3D58"/>
    <w:rsid w:val="009B4221"/>
    <w:rsid w:val="009B46FA"/>
    <w:rsid w:val="009B4C47"/>
    <w:rsid w:val="009B6998"/>
    <w:rsid w:val="009C0FFD"/>
    <w:rsid w:val="009C5CE8"/>
    <w:rsid w:val="009D1382"/>
    <w:rsid w:val="009D66B3"/>
    <w:rsid w:val="009E4B03"/>
    <w:rsid w:val="009E5307"/>
    <w:rsid w:val="009F150E"/>
    <w:rsid w:val="009F56DD"/>
    <w:rsid w:val="00A00E3F"/>
    <w:rsid w:val="00A01B0A"/>
    <w:rsid w:val="00A055BF"/>
    <w:rsid w:val="00A17E88"/>
    <w:rsid w:val="00A17EAB"/>
    <w:rsid w:val="00A26950"/>
    <w:rsid w:val="00A3061B"/>
    <w:rsid w:val="00A36C2C"/>
    <w:rsid w:val="00A40306"/>
    <w:rsid w:val="00A41FB3"/>
    <w:rsid w:val="00A44FB4"/>
    <w:rsid w:val="00A53208"/>
    <w:rsid w:val="00A5614F"/>
    <w:rsid w:val="00A642F9"/>
    <w:rsid w:val="00A65ADF"/>
    <w:rsid w:val="00A70450"/>
    <w:rsid w:val="00A70E4A"/>
    <w:rsid w:val="00A755B4"/>
    <w:rsid w:val="00A7781A"/>
    <w:rsid w:val="00A822E5"/>
    <w:rsid w:val="00A917CB"/>
    <w:rsid w:val="00AA250B"/>
    <w:rsid w:val="00AA724B"/>
    <w:rsid w:val="00AB065E"/>
    <w:rsid w:val="00AB1B79"/>
    <w:rsid w:val="00AB25DE"/>
    <w:rsid w:val="00AB3910"/>
    <w:rsid w:val="00AB78F8"/>
    <w:rsid w:val="00AC7078"/>
    <w:rsid w:val="00AE40DA"/>
    <w:rsid w:val="00AE710A"/>
    <w:rsid w:val="00AF3290"/>
    <w:rsid w:val="00B01343"/>
    <w:rsid w:val="00B04156"/>
    <w:rsid w:val="00B078CB"/>
    <w:rsid w:val="00B122F0"/>
    <w:rsid w:val="00B210D9"/>
    <w:rsid w:val="00B23256"/>
    <w:rsid w:val="00B23FD9"/>
    <w:rsid w:val="00B2547B"/>
    <w:rsid w:val="00B26511"/>
    <w:rsid w:val="00B337DB"/>
    <w:rsid w:val="00B36329"/>
    <w:rsid w:val="00B41768"/>
    <w:rsid w:val="00B5067C"/>
    <w:rsid w:val="00B506A7"/>
    <w:rsid w:val="00B55960"/>
    <w:rsid w:val="00B56087"/>
    <w:rsid w:val="00B56DDB"/>
    <w:rsid w:val="00B57D8E"/>
    <w:rsid w:val="00B57FC6"/>
    <w:rsid w:val="00B61571"/>
    <w:rsid w:val="00B6593B"/>
    <w:rsid w:val="00B67359"/>
    <w:rsid w:val="00B729E7"/>
    <w:rsid w:val="00B75632"/>
    <w:rsid w:val="00BA5A97"/>
    <w:rsid w:val="00BA65AB"/>
    <w:rsid w:val="00BB731B"/>
    <w:rsid w:val="00BC2541"/>
    <w:rsid w:val="00BC30F9"/>
    <w:rsid w:val="00BC6720"/>
    <w:rsid w:val="00BD3799"/>
    <w:rsid w:val="00BD7651"/>
    <w:rsid w:val="00BE5192"/>
    <w:rsid w:val="00BE595F"/>
    <w:rsid w:val="00BF25F7"/>
    <w:rsid w:val="00C040E3"/>
    <w:rsid w:val="00C10BC1"/>
    <w:rsid w:val="00C151B0"/>
    <w:rsid w:val="00C223ED"/>
    <w:rsid w:val="00C33DF5"/>
    <w:rsid w:val="00C405DF"/>
    <w:rsid w:val="00C45B50"/>
    <w:rsid w:val="00C466BA"/>
    <w:rsid w:val="00C52460"/>
    <w:rsid w:val="00C52AFB"/>
    <w:rsid w:val="00C54199"/>
    <w:rsid w:val="00C61B54"/>
    <w:rsid w:val="00C64DC9"/>
    <w:rsid w:val="00C64E45"/>
    <w:rsid w:val="00C66D24"/>
    <w:rsid w:val="00C71338"/>
    <w:rsid w:val="00C72AC4"/>
    <w:rsid w:val="00C774DC"/>
    <w:rsid w:val="00C81153"/>
    <w:rsid w:val="00C820A6"/>
    <w:rsid w:val="00C877F3"/>
    <w:rsid w:val="00C87E62"/>
    <w:rsid w:val="00C92B54"/>
    <w:rsid w:val="00C930B7"/>
    <w:rsid w:val="00C933E2"/>
    <w:rsid w:val="00C93FD5"/>
    <w:rsid w:val="00CA04A3"/>
    <w:rsid w:val="00CA1B2C"/>
    <w:rsid w:val="00CA4CE3"/>
    <w:rsid w:val="00CA4EF9"/>
    <w:rsid w:val="00CA7886"/>
    <w:rsid w:val="00CB11AB"/>
    <w:rsid w:val="00CC4B51"/>
    <w:rsid w:val="00CC7F09"/>
    <w:rsid w:val="00CD173C"/>
    <w:rsid w:val="00CD54CA"/>
    <w:rsid w:val="00CF27BE"/>
    <w:rsid w:val="00CF2908"/>
    <w:rsid w:val="00CF643D"/>
    <w:rsid w:val="00CF7F70"/>
    <w:rsid w:val="00D02346"/>
    <w:rsid w:val="00D05217"/>
    <w:rsid w:val="00D11B13"/>
    <w:rsid w:val="00D1347D"/>
    <w:rsid w:val="00D13515"/>
    <w:rsid w:val="00D25175"/>
    <w:rsid w:val="00D26E9D"/>
    <w:rsid w:val="00D30514"/>
    <w:rsid w:val="00D340B8"/>
    <w:rsid w:val="00D346EF"/>
    <w:rsid w:val="00D40A73"/>
    <w:rsid w:val="00D43136"/>
    <w:rsid w:val="00D45081"/>
    <w:rsid w:val="00D633AF"/>
    <w:rsid w:val="00D67730"/>
    <w:rsid w:val="00D77764"/>
    <w:rsid w:val="00D92238"/>
    <w:rsid w:val="00DA1069"/>
    <w:rsid w:val="00DA5B4A"/>
    <w:rsid w:val="00DA7448"/>
    <w:rsid w:val="00DA7A8E"/>
    <w:rsid w:val="00DA7B19"/>
    <w:rsid w:val="00DB280B"/>
    <w:rsid w:val="00DB3B66"/>
    <w:rsid w:val="00DB4100"/>
    <w:rsid w:val="00DB7BF7"/>
    <w:rsid w:val="00DE4F1E"/>
    <w:rsid w:val="00DF3DD7"/>
    <w:rsid w:val="00DF7201"/>
    <w:rsid w:val="00E009FF"/>
    <w:rsid w:val="00E022A0"/>
    <w:rsid w:val="00E02532"/>
    <w:rsid w:val="00E03978"/>
    <w:rsid w:val="00E04F41"/>
    <w:rsid w:val="00E106D6"/>
    <w:rsid w:val="00E11E37"/>
    <w:rsid w:val="00E14384"/>
    <w:rsid w:val="00E150CB"/>
    <w:rsid w:val="00E2443E"/>
    <w:rsid w:val="00E264C6"/>
    <w:rsid w:val="00E35C86"/>
    <w:rsid w:val="00E408C2"/>
    <w:rsid w:val="00E40D0C"/>
    <w:rsid w:val="00E420D4"/>
    <w:rsid w:val="00E4216B"/>
    <w:rsid w:val="00E4257C"/>
    <w:rsid w:val="00E455F6"/>
    <w:rsid w:val="00E474AC"/>
    <w:rsid w:val="00E47E1B"/>
    <w:rsid w:val="00E51F72"/>
    <w:rsid w:val="00E52E3E"/>
    <w:rsid w:val="00E556EE"/>
    <w:rsid w:val="00E731C6"/>
    <w:rsid w:val="00E73528"/>
    <w:rsid w:val="00E76385"/>
    <w:rsid w:val="00E822CF"/>
    <w:rsid w:val="00E86AF5"/>
    <w:rsid w:val="00E877E9"/>
    <w:rsid w:val="00E92C9E"/>
    <w:rsid w:val="00EA2A27"/>
    <w:rsid w:val="00EA5BED"/>
    <w:rsid w:val="00EB16A6"/>
    <w:rsid w:val="00EB3F82"/>
    <w:rsid w:val="00EC0B86"/>
    <w:rsid w:val="00ED0544"/>
    <w:rsid w:val="00ED1320"/>
    <w:rsid w:val="00ED1AA4"/>
    <w:rsid w:val="00ED5147"/>
    <w:rsid w:val="00ED5FCA"/>
    <w:rsid w:val="00ED7391"/>
    <w:rsid w:val="00EE515E"/>
    <w:rsid w:val="00EE6599"/>
    <w:rsid w:val="00EF173E"/>
    <w:rsid w:val="00EF1A8F"/>
    <w:rsid w:val="00EF2355"/>
    <w:rsid w:val="00EF62FC"/>
    <w:rsid w:val="00F00723"/>
    <w:rsid w:val="00F00B05"/>
    <w:rsid w:val="00F00E62"/>
    <w:rsid w:val="00F06E82"/>
    <w:rsid w:val="00F15711"/>
    <w:rsid w:val="00F169E5"/>
    <w:rsid w:val="00F21B98"/>
    <w:rsid w:val="00F33B38"/>
    <w:rsid w:val="00F367B4"/>
    <w:rsid w:val="00F40F53"/>
    <w:rsid w:val="00F45655"/>
    <w:rsid w:val="00F474A6"/>
    <w:rsid w:val="00F5024D"/>
    <w:rsid w:val="00F525B0"/>
    <w:rsid w:val="00F53443"/>
    <w:rsid w:val="00F60219"/>
    <w:rsid w:val="00F60F76"/>
    <w:rsid w:val="00F64F61"/>
    <w:rsid w:val="00F66E53"/>
    <w:rsid w:val="00F7050C"/>
    <w:rsid w:val="00F81458"/>
    <w:rsid w:val="00F81473"/>
    <w:rsid w:val="00F83EA6"/>
    <w:rsid w:val="00F87D6A"/>
    <w:rsid w:val="00F910ED"/>
    <w:rsid w:val="00F93E76"/>
    <w:rsid w:val="00F94395"/>
    <w:rsid w:val="00FA071C"/>
    <w:rsid w:val="00FA1CAF"/>
    <w:rsid w:val="00FA1F26"/>
    <w:rsid w:val="00FA4075"/>
    <w:rsid w:val="00FA4856"/>
    <w:rsid w:val="00FA6786"/>
    <w:rsid w:val="00FB7FAF"/>
    <w:rsid w:val="00FC0FB3"/>
    <w:rsid w:val="00FC45A3"/>
    <w:rsid w:val="00FD2D9A"/>
    <w:rsid w:val="00FD72D4"/>
    <w:rsid w:val="00FE08C0"/>
    <w:rsid w:val="00FE36FE"/>
    <w:rsid w:val="00FE3DBB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Slneksmlouvy">
    <w:name w:val="TS Článek smlouvy"/>
    <w:basedOn w:val="Normln"/>
    <w:next w:val="Normln"/>
    <w:uiPriority w:val="99"/>
    <w:rsid w:val="00637721"/>
    <w:pPr>
      <w:keepNext/>
      <w:suppressAutoHyphens/>
      <w:spacing w:before="480" w:after="240"/>
      <w:ind w:left="5529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ybka@spucr.cz" TargetMode="External"/><Relationship Id="rId13" Type="http://schemas.openxmlformats.org/officeDocument/2006/relationships/hyperlink" Target="mailto:d.francakova@spu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zeman@spu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janecek@spu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.purkrabek@spu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aspirkova@spucr.cz" TargetMode="External"/><Relationship Id="rId14" Type="http://schemas.openxmlformats.org/officeDocument/2006/relationships/hyperlink" Target="mailto:r.rouskov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EABC-400D-4515-98E7-D909B83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708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nvičná Marie Mgr.</cp:lastModifiedBy>
  <cp:revision>54</cp:revision>
  <cp:lastPrinted>2014-07-08T07:39:00Z</cp:lastPrinted>
  <dcterms:created xsi:type="dcterms:W3CDTF">2022-07-28T07:03:00Z</dcterms:created>
  <dcterms:modified xsi:type="dcterms:W3CDTF">2022-08-25T06:31:00Z</dcterms:modified>
</cp:coreProperties>
</file>